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4EC47F17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C97338" w:rsidRPr="00C97338">
        <w:rPr>
          <w:b/>
          <w:bCs/>
          <w:sz w:val="40"/>
          <w:szCs w:val="40"/>
        </w:rPr>
        <w:t>Rock Filled Gabion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5"/>
        <w:gridCol w:w="425"/>
        <w:gridCol w:w="1087"/>
        <w:gridCol w:w="9"/>
        <w:gridCol w:w="1598"/>
        <w:gridCol w:w="567"/>
        <w:gridCol w:w="567"/>
        <w:gridCol w:w="1134"/>
        <w:gridCol w:w="1134"/>
        <w:gridCol w:w="1330"/>
        <w:gridCol w:w="279"/>
        <w:gridCol w:w="425"/>
        <w:gridCol w:w="801"/>
        <w:gridCol w:w="537"/>
        <w:gridCol w:w="1489"/>
        <w:gridCol w:w="1912"/>
      </w:tblGrid>
      <w:tr w:rsidR="00C059A3" w14:paraId="774D22B9" w14:textId="77777777" w:rsidTr="2ABA8AC2">
        <w:tc>
          <w:tcPr>
            <w:tcW w:w="1276" w:type="dxa"/>
            <w:gridSpan w:val="2"/>
            <w:tcMar>
              <w:left w:w="0" w:type="dxa"/>
            </w:tcMar>
          </w:tcPr>
          <w:p w14:paraId="5224CB69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521" w:type="dxa"/>
            <w:gridSpan w:val="3"/>
            <w:tcBorders>
              <w:bottom w:val="single" w:sz="4" w:space="0" w:color="auto"/>
            </w:tcBorders>
          </w:tcPr>
          <w:p w14:paraId="689C6D1C" w14:textId="004B4AAC" w:rsidR="00C059A3" w:rsidRPr="001B6F25" w:rsidRDefault="00C059A3" w:rsidP="00C059A3">
            <w:pPr>
              <w:pStyle w:val="SymalBodycopylvl1"/>
              <w:spacing w:before="60" w:after="0"/>
            </w:pPr>
            <w:r>
              <w:t>CC-0388</w:t>
            </w:r>
          </w:p>
        </w:tc>
        <w:tc>
          <w:tcPr>
            <w:tcW w:w="1598" w:type="dxa"/>
          </w:tcPr>
          <w:p w14:paraId="5412AF93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732" w:type="dxa"/>
            <w:gridSpan w:val="5"/>
            <w:tcBorders>
              <w:bottom w:val="single" w:sz="4" w:space="0" w:color="auto"/>
            </w:tcBorders>
          </w:tcPr>
          <w:p w14:paraId="6BE68386" w14:textId="75F0E3B3" w:rsidR="00C059A3" w:rsidRPr="00B27F39" w:rsidRDefault="00C059A3" w:rsidP="00C059A3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704" w:type="dxa"/>
            <w:gridSpan w:val="2"/>
          </w:tcPr>
          <w:p w14:paraId="0550A5D1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38" w:type="dxa"/>
            <w:gridSpan w:val="2"/>
            <w:tcBorders>
              <w:bottom w:val="single" w:sz="4" w:space="0" w:color="auto"/>
            </w:tcBorders>
          </w:tcPr>
          <w:p w14:paraId="01F5F967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89" w:type="dxa"/>
          </w:tcPr>
          <w:p w14:paraId="546D99EA" w14:textId="77777777" w:rsidR="00C059A3" w:rsidRDefault="00C059A3" w:rsidP="00C059A3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2" w:type="dxa"/>
            <w:tcBorders>
              <w:bottom w:val="single" w:sz="4" w:space="0" w:color="auto"/>
            </w:tcBorders>
          </w:tcPr>
          <w:p w14:paraId="0BB69A61" w14:textId="13C8FD5E" w:rsidR="00C059A3" w:rsidRPr="00B27F39" w:rsidRDefault="00C059A3" w:rsidP="00C059A3">
            <w:pPr>
              <w:pStyle w:val="SymalBodycopylvl1"/>
              <w:spacing w:before="60" w:after="0"/>
            </w:pPr>
          </w:p>
        </w:tc>
      </w:tr>
      <w:tr w:rsidR="00D23F2F" w14:paraId="3B0EF7FB" w14:textId="77777777" w:rsidTr="2ABA8AC2">
        <w:tc>
          <w:tcPr>
            <w:tcW w:w="851" w:type="dxa"/>
            <w:tcMar>
              <w:left w:w="0" w:type="dxa"/>
            </w:tcMar>
          </w:tcPr>
          <w:p w14:paraId="653A08D8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6" w:type="dxa"/>
            <w:gridSpan w:val="4"/>
            <w:tcBorders>
              <w:bottom w:val="single" w:sz="4" w:space="0" w:color="auto"/>
            </w:tcBorders>
          </w:tcPr>
          <w:p w14:paraId="7E722733" w14:textId="0CE87A54" w:rsidR="00D23F2F" w:rsidRPr="009113FF" w:rsidRDefault="003F51AE" w:rsidP="00D23F2F">
            <w:pPr>
              <w:pStyle w:val="SymalBodycopylvl1"/>
              <w:spacing w:before="60" w:after="0"/>
            </w:pPr>
            <w:r>
              <w:t>SYM-0388-ITP-005</w:t>
            </w:r>
          </w:p>
        </w:tc>
        <w:tc>
          <w:tcPr>
            <w:tcW w:w="1598" w:type="dxa"/>
          </w:tcPr>
          <w:p w14:paraId="5FAAAA72" w14:textId="278B1BFB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159D213" w14:textId="325FBAE2" w:rsidR="00D23F2F" w:rsidRPr="00D23F2F" w:rsidRDefault="00C059A3" w:rsidP="00D23F2F">
            <w:pPr>
              <w:pStyle w:val="SymalBodycopylvl1"/>
              <w:spacing w:before="60" w:after="0"/>
            </w:pPr>
            <w:r>
              <w:t>B</w:t>
            </w:r>
          </w:p>
        </w:tc>
        <w:tc>
          <w:tcPr>
            <w:tcW w:w="1701" w:type="dxa"/>
            <w:gridSpan w:val="2"/>
          </w:tcPr>
          <w:p w14:paraId="7C56BC78" w14:textId="02E030A0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6894BFE" w14:textId="4279ACBC" w:rsidR="00D23F2F" w:rsidRPr="00D23F2F" w:rsidRDefault="00B7387B" w:rsidP="00D23F2F">
            <w:pPr>
              <w:pStyle w:val="SymalBodycopylvl1"/>
              <w:spacing w:before="60" w:after="0"/>
            </w:pPr>
            <w:r>
              <w:t>12/05</w:t>
            </w:r>
            <w:r w:rsidR="00FA0083">
              <w:t>/</w:t>
            </w:r>
            <w:r w:rsidR="00C059A3">
              <w:t>23</w:t>
            </w:r>
          </w:p>
        </w:tc>
        <w:tc>
          <w:tcPr>
            <w:tcW w:w="2835" w:type="dxa"/>
            <w:gridSpan w:val="4"/>
          </w:tcPr>
          <w:p w14:paraId="7C35279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1E3D91CC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590F8322" w14:textId="77777777" w:rsidTr="2ABA8AC2">
        <w:tc>
          <w:tcPr>
            <w:tcW w:w="851" w:type="dxa"/>
            <w:tcMar>
              <w:left w:w="0" w:type="dxa"/>
            </w:tcMar>
          </w:tcPr>
          <w:p w14:paraId="484C2CDA" w14:textId="50E48821" w:rsidR="00D23F2F" w:rsidRDefault="00A24A4C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 xml:space="preserve">Site </w:t>
            </w:r>
            <w:r w:rsidR="00D23F2F">
              <w:rPr>
                <w:b/>
                <w:bCs/>
              </w:rPr>
              <w:t>no.</w:t>
            </w:r>
          </w:p>
        </w:tc>
        <w:tc>
          <w:tcPr>
            <w:tcW w:w="194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D618AC7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609" w:type="dxa"/>
            <w:gridSpan w:val="7"/>
          </w:tcPr>
          <w:p w14:paraId="1215B722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164" w:type="dxa"/>
            <w:gridSpan w:val="5"/>
            <w:tcBorders>
              <w:bottom w:val="single" w:sz="4" w:space="0" w:color="auto"/>
            </w:tcBorders>
          </w:tcPr>
          <w:p w14:paraId="661F47B9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D23F2F" w14:paraId="7A75FCE2" w14:textId="77777777" w:rsidTr="2ABA8AC2">
        <w:trPr>
          <w:gridAfter w:val="9"/>
          <w:wAfter w:w="9041" w:type="dxa"/>
        </w:trPr>
        <w:tc>
          <w:tcPr>
            <w:tcW w:w="1701" w:type="dxa"/>
            <w:gridSpan w:val="3"/>
            <w:tcMar>
              <w:left w:w="0" w:type="dxa"/>
            </w:tcMar>
          </w:tcPr>
          <w:p w14:paraId="7E242ED7" w14:textId="6D670DFF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ayer thickness</w:t>
            </w:r>
          </w:p>
        </w:tc>
        <w:tc>
          <w:tcPr>
            <w:tcW w:w="1087" w:type="dxa"/>
            <w:tcBorders>
              <w:bottom w:val="single" w:sz="4" w:space="0" w:color="auto"/>
            </w:tcBorders>
          </w:tcPr>
          <w:p w14:paraId="4D25DF79" w14:textId="77777777" w:rsidR="00D23F2F" w:rsidRPr="00ED3527" w:rsidRDefault="00D23F2F" w:rsidP="00D23F2F">
            <w:pPr>
              <w:pStyle w:val="SymalBodycopylvl1"/>
              <w:spacing w:before="60" w:after="0"/>
            </w:pPr>
          </w:p>
        </w:tc>
        <w:tc>
          <w:tcPr>
            <w:tcW w:w="1607" w:type="dxa"/>
            <w:gridSpan w:val="2"/>
          </w:tcPr>
          <w:p w14:paraId="40FAF80E" w14:textId="07400023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Estimated qty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70AF56B" w14:textId="77777777" w:rsidR="00D23F2F" w:rsidRDefault="00D23F2F" w:rsidP="00D23F2F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4957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1"/>
        <w:gridCol w:w="2398"/>
        <w:gridCol w:w="64"/>
        <w:gridCol w:w="1160"/>
        <w:gridCol w:w="3738"/>
        <w:gridCol w:w="1558"/>
        <w:gridCol w:w="567"/>
        <w:gridCol w:w="683"/>
        <w:gridCol w:w="709"/>
        <w:gridCol w:w="708"/>
        <w:gridCol w:w="709"/>
        <w:gridCol w:w="1420"/>
      </w:tblGrid>
      <w:tr w:rsidR="006920C9" w:rsidRPr="00741190" w14:paraId="5FFAC003" w14:textId="77777777" w:rsidTr="00071336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3376" w:type="dxa"/>
            <w:gridSpan w:val="5"/>
            <w:vAlign w:val="center"/>
          </w:tcPr>
          <w:p w14:paraId="7B87F553" w14:textId="34AFADE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</w:t>
            </w:r>
            <w:r w:rsidR="009208A6">
              <w:rPr>
                <w:b/>
                <w:bCs/>
                <w:szCs w:val="18"/>
              </w:rPr>
              <w:t>r</w:t>
            </w:r>
            <w:r w:rsidRPr="00741190">
              <w:rPr>
                <w:b/>
                <w:bCs/>
                <w:szCs w:val="18"/>
              </w:rPr>
              <w:t xml:space="preserve"> </w:t>
            </w:r>
            <w:r w:rsidR="009208A6">
              <w:rPr>
                <w:b/>
                <w:bCs/>
                <w:szCs w:val="18"/>
              </w:rPr>
              <w:t>test</w:t>
            </w:r>
            <w:r w:rsidRPr="00741190">
              <w:rPr>
                <w:b/>
                <w:bCs/>
                <w:szCs w:val="18"/>
              </w:rPr>
              <w:t xml:space="preserve"> by</w:t>
            </w: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14:paraId="29DB5FE6" w14:textId="63349F72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</w:t>
            </w:r>
            <w:r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6920C9" w:rsidRPr="00741190" w14:paraId="519A6443" w14:textId="77777777" w:rsidTr="00071336">
        <w:trPr>
          <w:trHeight w:val="20"/>
          <w:tblHeader/>
        </w:trPr>
        <w:tc>
          <w:tcPr>
            <w:tcW w:w="72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62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73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55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9" w:type="dxa"/>
            <w:gridSpan w:val="3"/>
            <w:vAlign w:val="center"/>
          </w:tcPr>
          <w:p w14:paraId="66538BF7" w14:textId="7098D434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2E2D7380" w14:textId="4EA46CA3" w:rsidR="006920C9" w:rsidRPr="00741190" w:rsidRDefault="00C059A3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420" w:type="dxa"/>
            <w:vMerge/>
            <w:vAlign w:val="center"/>
          </w:tcPr>
          <w:p w14:paraId="20B4C29A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6920C9" w:rsidRPr="00741190" w14:paraId="07EF8E81" w14:textId="77777777" w:rsidTr="00071336">
        <w:trPr>
          <w:trHeight w:val="20"/>
          <w:tblHeader/>
        </w:trPr>
        <w:tc>
          <w:tcPr>
            <w:tcW w:w="721" w:type="dxa"/>
            <w:shd w:val="clear" w:color="auto" w:fill="auto"/>
            <w:vAlign w:val="center"/>
          </w:tcPr>
          <w:p w14:paraId="2B0541C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3B8FDD5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AEE90FE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D3D5E74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165D5D7D" w14:textId="7A9DB58C" w:rsidR="006920C9" w:rsidRPr="00741190" w:rsidRDefault="00627212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6D8339E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683" w:type="dxa"/>
            <w:vAlign w:val="center"/>
          </w:tcPr>
          <w:p w14:paraId="2D47B85B" w14:textId="5A24107E" w:rsidR="006920C9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Resp.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8A7155" w14:textId="5786843D" w:rsidR="006920C9" w:rsidRPr="00741190" w:rsidRDefault="000B4ACB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Initial/date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2C2ACF7A" w14:textId="77777777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1665011" w14:textId="7DB10886" w:rsidR="006920C9" w:rsidRPr="00741190" w:rsidRDefault="006920C9" w:rsidP="00845B8F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420" w:type="dxa"/>
            <w:vMerge/>
            <w:vAlign w:val="center"/>
          </w:tcPr>
          <w:p w14:paraId="4D1A605C" w14:textId="77777777" w:rsidR="006920C9" w:rsidRPr="00741190" w:rsidRDefault="006920C9" w:rsidP="00845B8F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059A3" w:rsidRPr="003C1E57" w14:paraId="6F2FF4AA" w14:textId="77777777" w:rsidTr="00071336">
        <w:trPr>
          <w:trHeight w:val="20"/>
        </w:trPr>
        <w:tc>
          <w:tcPr>
            <w:tcW w:w="14435" w:type="dxa"/>
            <w:gridSpan w:val="12"/>
            <w:shd w:val="clear" w:color="auto" w:fill="000000" w:themeFill="text2"/>
            <w:vAlign w:val="center"/>
          </w:tcPr>
          <w:p w14:paraId="08278542" w14:textId="762ACC52" w:rsidR="00C059A3" w:rsidRPr="003C1E57" w:rsidRDefault="00C059A3" w:rsidP="001B0616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Cs w:val="18"/>
              </w:rPr>
              <w:t xml:space="preserve">1.0 – </w:t>
            </w:r>
            <w:r w:rsidR="00535940">
              <w:rPr>
                <w:rFonts w:ascii="Arial" w:hAnsi="Arial" w:cs="Arial"/>
                <w:b/>
                <w:szCs w:val="18"/>
              </w:rPr>
              <w:t>Material</w:t>
            </w:r>
          </w:p>
        </w:tc>
      </w:tr>
      <w:tr w:rsidR="00EE64AB" w:rsidRPr="00741190" w14:paraId="7F766037" w14:textId="77777777" w:rsidTr="00071336">
        <w:tc>
          <w:tcPr>
            <w:tcW w:w="721" w:type="dxa"/>
            <w:shd w:val="clear" w:color="auto" w:fill="auto"/>
            <w:vAlign w:val="center"/>
          </w:tcPr>
          <w:p w14:paraId="1DCA06BC" w14:textId="6BB57AB1" w:rsidR="00EE64AB" w:rsidRPr="00DB2304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6A712034" w14:textId="6BF53ACA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Gabion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1500CA1" w14:textId="63BB0735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67013AD4" w14:textId="38D4BA80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Cl 2.1</w:t>
            </w:r>
          </w:p>
          <w:p w14:paraId="10ED56CA" w14:textId="51324E4F" w:rsidR="00EE64AB" w:rsidRPr="00DB2304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745CABF7" w14:textId="77777777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Gabions must have a nominal mesh size of 80 mm x 100 mm. The minimum diameter of mesh wire</w:t>
            </w:r>
          </w:p>
          <w:p w14:paraId="6F105E48" w14:textId="77777777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must be 2.7 mm. The minimum diameter of galvanized selvedge wire must be 3.4 mm.</w:t>
            </w:r>
          </w:p>
          <w:p w14:paraId="0D7A2C46" w14:textId="38F40890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The mesh is flexible, woven, galvanized and PVC coated when required as per IFC drawings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D7000F" w14:textId="77777777" w:rsidR="00EE64AB" w:rsidRDefault="00C91CDE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82474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AB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AB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9084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A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AB" w:rsidRPr="008B17B0">
              <w:rPr>
                <w:sz w:val="16"/>
                <w:szCs w:val="16"/>
              </w:rPr>
              <w:t xml:space="preserve"> No </w:t>
            </w:r>
          </w:p>
          <w:p w14:paraId="2301280A" w14:textId="5229FA6B" w:rsidR="00EE64AB" w:rsidRPr="00DB2304" w:rsidRDefault="00C91CDE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0109841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64AB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EE64AB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E69BA5B" w14:textId="60C3350B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DB2304">
              <w:rPr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391F3423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D1FFEF3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F84A11E" w14:textId="272A75B2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E25EB05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7FB5E09A" w14:textId="77777777" w:rsidR="00EE64AB" w:rsidRPr="00DB2304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431BF7F7" w14:textId="77777777" w:rsidTr="00071336">
        <w:tc>
          <w:tcPr>
            <w:tcW w:w="721" w:type="dxa"/>
            <w:shd w:val="clear" w:color="auto" w:fill="auto"/>
            <w:vAlign w:val="center"/>
          </w:tcPr>
          <w:p w14:paraId="08237B12" w14:textId="77777777" w:rsidR="00EE64AB" w:rsidRPr="00DB2304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4351982" w14:textId="77777777" w:rsidR="00EE64AB" w:rsidRPr="00DB2304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Selvedges</w:t>
            </w:r>
            <w:proofErr w:type="spellEnd"/>
          </w:p>
        </w:tc>
        <w:tc>
          <w:tcPr>
            <w:tcW w:w="1160" w:type="dxa"/>
            <w:shd w:val="clear" w:color="auto" w:fill="auto"/>
            <w:vAlign w:val="center"/>
          </w:tcPr>
          <w:p w14:paraId="1420845E" w14:textId="77777777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3E82D274" w14:textId="77777777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Cl 2.3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BD090D8" w14:textId="77777777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 xml:space="preserve">All edges of the gabions must be </w:t>
            </w: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selvedged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with a continuous wire in accordance with ASTM A975-97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C1A5E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659266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3582307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4B518D1A" w14:textId="6F8C814E" w:rsidR="00EE64AB" w:rsidRPr="00DB2304" w:rsidRDefault="00C91CDE" w:rsidP="0037041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01706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29F0819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30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7A065EE7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73AA1E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D5237D0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633E427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FC491D8" w14:textId="77777777" w:rsidR="00EE64AB" w:rsidRPr="00DB2304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3C175C83" w14:textId="77777777" w:rsidTr="00071336">
        <w:tc>
          <w:tcPr>
            <w:tcW w:w="721" w:type="dxa"/>
            <w:shd w:val="clear" w:color="auto" w:fill="auto"/>
            <w:vAlign w:val="center"/>
          </w:tcPr>
          <w:p w14:paraId="7D6A59D6" w14:textId="4B2EE022" w:rsidR="00EE64AB" w:rsidRPr="00DB2304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74054F7D" w14:textId="213A8747" w:rsidR="00EE64AB" w:rsidRPr="00DB2304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Lacing and Connecting Wir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C2DE974" w14:textId="77777777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1F8F52EC" w14:textId="0C91F4A1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Cl 2.5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9BBBE8C" w14:textId="77777777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Materials must conform to ASTM A975-97.</w:t>
            </w:r>
          </w:p>
          <w:p w14:paraId="586CF283" w14:textId="311138F9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57E73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4627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03613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66A07011" w14:textId="1230C418" w:rsidR="00EE64AB" w:rsidRPr="00DB2304" w:rsidRDefault="00C91CDE" w:rsidP="0037041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1334022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3F82C45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30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52C722B7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C8BA38B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0DD5E6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1D3C08E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38EE5EC" w14:textId="7CC3739B" w:rsidR="00EE64AB" w:rsidRPr="00DB2304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Alternative fastener systems such as “C” clips in place of lacing and connecting wire are permitted but must conform to the requirements of ASTM A975-97.</w:t>
            </w:r>
          </w:p>
        </w:tc>
      </w:tr>
      <w:tr w:rsidR="00EE64AB" w:rsidRPr="00741190" w14:paraId="7179417B" w14:textId="77777777" w:rsidTr="00071336">
        <w:tc>
          <w:tcPr>
            <w:tcW w:w="721" w:type="dxa"/>
            <w:shd w:val="clear" w:color="auto" w:fill="auto"/>
            <w:vAlign w:val="center"/>
          </w:tcPr>
          <w:p w14:paraId="423AAB11" w14:textId="08E8A0BA" w:rsidR="00EE64AB" w:rsidRPr="00DB2304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5FC17E1F" w14:textId="236C6550" w:rsidR="00EE64AB" w:rsidRPr="00DB2304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Rock Fill - Strength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1D104807" w14:textId="77777777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14A7E314" w14:textId="6346CF59" w:rsidR="00EE64AB" w:rsidRPr="00DB2304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>Cl 2.6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2B55AD38" w14:textId="0898E0EB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 xml:space="preserve">At least 100 </w:t>
            </w: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kN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and a maximum wet/dry strength</w:t>
            </w:r>
          </w:p>
          <w:p w14:paraId="4A891D04" w14:textId="77C33463" w:rsidR="00EE64AB" w:rsidRPr="00DB2304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DB2304">
              <w:rPr>
                <w:rFonts w:ascii="Arial" w:hAnsi="Arial" w:cs="Arial"/>
                <w:sz w:val="16"/>
                <w:szCs w:val="16"/>
              </w:rPr>
              <w:t xml:space="preserve">variation of 35% when tested in accordance with Test Method </w:t>
            </w:r>
            <w:proofErr w:type="spellStart"/>
            <w:r w:rsidRPr="00DB2304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DB2304">
              <w:rPr>
                <w:rFonts w:ascii="Arial" w:hAnsi="Arial" w:cs="Arial"/>
                <w:sz w:val="16"/>
                <w:szCs w:val="16"/>
              </w:rPr>
              <w:t xml:space="preserve"> T215. 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1EB0E1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693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02428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092AFE52" w14:textId="7A74992D" w:rsidR="00EE64AB" w:rsidRPr="00DB2304" w:rsidRDefault="00C91CDE" w:rsidP="0037041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876045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16B376D" w14:textId="577104B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B2304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193A2DD0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7FC368A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1C52BE4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431A8EA" w14:textId="77777777" w:rsidR="00EE64AB" w:rsidRPr="00DB2304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029DFBD" w14:textId="77777777" w:rsidR="00EE64AB" w:rsidRPr="00DB2304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12F3374C" w14:textId="77777777" w:rsidTr="00071336">
        <w:tc>
          <w:tcPr>
            <w:tcW w:w="721" w:type="dxa"/>
            <w:shd w:val="clear" w:color="auto" w:fill="auto"/>
            <w:vAlign w:val="center"/>
          </w:tcPr>
          <w:p w14:paraId="63C15C49" w14:textId="769870F0" w:rsidR="00EE64AB" w:rsidRPr="00315E5E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5E5E">
              <w:rPr>
                <w:rFonts w:ascii="Arial" w:hAnsi="Arial" w:cs="Arial"/>
                <w:sz w:val="16"/>
                <w:szCs w:val="16"/>
              </w:rPr>
              <w:lastRenderedPageBreak/>
              <w:t>1.5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BFE47E5" w14:textId="12FBEC7B" w:rsidR="00EE64AB" w:rsidRPr="00315E5E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15E5E">
              <w:rPr>
                <w:rFonts w:ascii="Arial" w:hAnsi="Arial" w:cs="Arial"/>
                <w:sz w:val="16"/>
                <w:szCs w:val="16"/>
              </w:rPr>
              <w:t>Rock Fill - Size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18DAD5" w14:textId="77777777" w:rsidR="00EE64AB" w:rsidRPr="00315E5E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15E5E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315E5E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158FF187" w14:textId="77777777" w:rsidR="00EE64AB" w:rsidRPr="00315E5E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15E5E">
              <w:rPr>
                <w:rFonts w:ascii="Arial" w:hAnsi="Arial" w:cs="Arial"/>
                <w:sz w:val="16"/>
                <w:szCs w:val="16"/>
              </w:rPr>
              <w:t>Cl 2.6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4E317AD8" w14:textId="630AF91A" w:rsidR="00EE64AB" w:rsidRPr="00315E5E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315E5E">
              <w:rPr>
                <w:rFonts w:ascii="Arial" w:hAnsi="Arial" w:cs="Arial"/>
                <w:sz w:val="16"/>
                <w:szCs w:val="16"/>
              </w:rPr>
              <w:t>For gabions, the minimum and maximum rock size must be 100 mm and 250 mm respectively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50489" w14:textId="60F54C70" w:rsidR="0037041D" w:rsidRPr="00315E5E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67597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315E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315E5E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800922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315E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315E5E">
              <w:rPr>
                <w:sz w:val="16"/>
                <w:szCs w:val="16"/>
              </w:rPr>
              <w:t xml:space="preserve"> No </w:t>
            </w:r>
          </w:p>
          <w:p w14:paraId="5B429027" w14:textId="429BFED2" w:rsidR="00EE64AB" w:rsidRPr="00315E5E" w:rsidRDefault="00C91CDE" w:rsidP="0037041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83625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315E5E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315E5E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3A10049" w14:textId="77777777" w:rsidR="00EE64AB" w:rsidRPr="00315E5E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15E5E"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</w:p>
        </w:tc>
        <w:tc>
          <w:tcPr>
            <w:tcW w:w="683" w:type="dxa"/>
            <w:vAlign w:val="center"/>
          </w:tcPr>
          <w:p w14:paraId="7294BB5F" w14:textId="77777777" w:rsidR="00EE64AB" w:rsidRPr="00315E5E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E516F5" w14:textId="77777777" w:rsidR="00EE64AB" w:rsidRPr="00315E5E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AEA120" w14:textId="77777777" w:rsidR="00EE64AB" w:rsidRPr="00315E5E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7682695" w14:textId="77777777" w:rsidR="00EE64AB" w:rsidRPr="00315E5E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19D19CA" w14:textId="77777777" w:rsidR="00EE64AB" w:rsidRPr="00315E5E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3C1E57" w14:paraId="41C1EB4B" w14:textId="77777777" w:rsidTr="00071336">
        <w:trPr>
          <w:trHeight w:val="20"/>
        </w:trPr>
        <w:tc>
          <w:tcPr>
            <w:tcW w:w="14435" w:type="dxa"/>
            <w:gridSpan w:val="12"/>
            <w:shd w:val="clear" w:color="auto" w:fill="000000" w:themeFill="text2"/>
            <w:vAlign w:val="center"/>
          </w:tcPr>
          <w:p w14:paraId="0C3AAB15" w14:textId="7D10B60A" w:rsidR="00EE64AB" w:rsidRPr="005A1905" w:rsidRDefault="005A1905" w:rsidP="00EE64AB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 Gabion Installation</w:t>
            </w:r>
          </w:p>
        </w:tc>
      </w:tr>
      <w:tr w:rsidR="00EE64AB" w:rsidRPr="00741190" w14:paraId="36BA715B" w14:textId="77777777" w:rsidTr="00071336">
        <w:tc>
          <w:tcPr>
            <w:tcW w:w="721" w:type="dxa"/>
            <w:shd w:val="clear" w:color="auto" w:fill="auto"/>
            <w:vAlign w:val="center"/>
          </w:tcPr>
          <w:p w14:paraId="6491FE55" w14:textId="4A286B95" w:rsidR="00EE64AB" w:rsidRPr="00346716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2.1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4FD6EA6E" w14:textId="7F65F88E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Material Inspec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2EC58DA" w14:textId="0104F563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31869472" w14:textId="7FA7DDA5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The gabions shall be visually inspected to ensure that they are free from defects such as cracks, splits, or punctures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661B10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50876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9492255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12F9B787" w14:textId="18291D44" w:rsidR="00EE64AB" w:rsidRPr="00346716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3804771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1026EEB" w14:textId="7E5DA201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4671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2565DBAE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FA95F6D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FBEC1CC" w14:textId="14E7EBFC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46716"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41D89D9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C3E2266" w14:textId="77777777" w:rsidR="00EE64AB" w:rsidRPr="00346716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69F661C0" w14:textId="77777777" w:rsidTr="00071336">
        <w:tc>
          <w:tcPr>
            <w:tcW w:w="721" w:type="dxa"/>
            <w:shd w:val="clear" w:color="auto" w:fill="auto"/>
            <w:vAlign w:val="center"/>
          </w:tcPr>
          <w:p w14:paraId="3861A188" w14:textId="570269DB" w:rsidR="00EE64AB" w:rsidRPr="00346716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147E9DA6" w14:textId="45864B3D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Set out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872A878" w14:textId="2102BDAE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363F6B24" w14:textId="08B35B4A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Setout of gabion location and level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FD128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3232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0086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39FE038B" w14:textId="4AF7CDC3" w:rsidR="00EE64AB" w:rsidRPr="00346716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666393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0DABF90" w14:textId="6D861163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4671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42F3EFDF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34621D1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48C26AA" w14:textId="4855453D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FB43C80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081ADD3" w14:textId="77777777" w:rsidR="00EE64AB" w:rsidRPr="00346716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525EEB5F" w14:textId="77777777" w:rsidTr="00071336">
        <w:tc>
          <w:tcPr>
            <w:tcW w:w="721" w:type="dxa"/>
            <w:shd w:val="clear" w:color="auto" w:fill="auto"/>
            <w:vAlign w:val="center"/>
          </w:tcPr>
          <w:p w14:paraId="78E38230" w14:textId="391D10A8" w:rsidR="00EE64AB" w:rsidRPr="00346716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4B067262" w14:textId="04143451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Foundation Inspec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15EF8AF" w14:textId="2DC9163E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7BA01B2C" w14:textId="30C55C44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Backfill material is compacted in layers to the required density, loose material has been removed.</w:t>
            </w:r>
          </w:p>
          <w:p w14:paraId="43773EAC" w14:textId="7A1B9CB9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Geotextile is placed as per the IFC drawings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CDC07B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0828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73211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50AC11F1" w14:textId="6D5DE6BA" w:rsidR="00EE64AB" w:rsidRPr="00346716" w:rsidRDefault="00C91CDE" w:rsidP="0037041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476250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43932FF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516668C8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0CE9C24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14908F6" w14:textId="2D9D20CE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46716">
              <w:rPr>
                <w:sz w:val="16"/>
                <w:szCs w:val="16"/>
              </w:rPr>
              <w:t>H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9E9B730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36255C9E" w14:textId="77777777" w:rsidR="00EE64AB" w:rsidRPr="00346716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5581832B" w14:textId="77777777" w:rsidTr="00071336">
        <w:tc>
          <w:tcPr>
            <w:tcW w:w="721" w:type="dxa"/>
            <w:shd w:val="clear" w:color="auto" w:fill="auto"/>
            <w:vAlign w:val="center"/>
          </w:tcPr>
          <w:p w14:paraId="2C10E462" w14:textId="4A70A89B" w:rsidR="00EE64AB" w:rsidRPr="00346716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1F165114" w14:textId="0922A5F3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Assembly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8845C2B" w14:textId="77777777" w:rsidR="00EE64AB" w:rsidRPr="00346716" w:rsidRDefault="00EE64AB" w:rsidP="00EE64AB">
            <w:pPr>
              <w:tabs>
                <w:tab w:val="left" w:pos="-1200"/>
                <w:tab w:val="left" w:pos="-720"/>
                <w:tab w:val="left" w:pos="0"/>
                <w:tab w:val="left" w:pos="720"/>
                <w:tab w:val="left" w:pos="990"/>
                <w:tab w:val="left" w:pos="2160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6716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346716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36313F10" w14:textId="413E2BC9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Cl 4.1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4F3640FF" w14:textId="2233ACD6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Visual inspection of the gabion boxes to ensure they are free from kinks and bends.</w:t>
            </w:r>
          </w:p>
          <w:p w14:paraId="0958263F" w14:textId="77777777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Measurement of the gabion boxes and mattresses to ensure they meet the design specifications.</w:t>
            </w:r>
          </w:p>
          <w:p w14:paraId="1A4D17A4" w14:textId="0C0EF3C9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 xml:space="preserve">Lacing </w:t>
            </w:r>
            <w:proofErr w:type="gramStart"/>
            <w:r w:rsidRPr="00346716">
              <w:rPr>
                <w:rFonts w:ascii="Arial" w:hAnsi="Arial" w:cs="Arial"/>
                <w:sz w:val="16"/>
                <w:szCs w:val="16"/>
              </w:rPr>
              <w:t>are</w:t>
            </w:r>
            <w:proofErr w:type="gramEnd"/>
            <w:r w:rsidRPr="00346716">
              <w:rPr>
                <w:rFonts w:ascii="Arial" w:hAnsi="Arial" w:cs="Arial"/>
                <w:sz w:val="16"/>
                <w:szCs w:val="16"/>
              </w:rPr>
              <w:t xml:space="preserve"> securely fastened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5742E1" w14:textId="77777777" w:rsidR="0037041D" w:rsidRDefault="00C91CDE" w:rsidP="0037041D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32351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58099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o </w:t>
            </w:r>
          </w:p>
          <w:p w14:paraId="1A90A55A" w14:textId="50AD6A3C" w:rsidR="00EE64AB" w:rsidRPr="00346716" w:rsidRDefault="00C91CDE" w:rsidP="0037041D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4063029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041D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37041D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A243F11" w14:textId="1DF352B9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71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1B94530F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431ECC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01425D" w14:textId="492315C4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46716"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15BC3D9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8754269" w14:textId="77777777" w:rsidR="00EE64AB" w:rsidRPr="00346716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1B0A1F7A" w14:textId="77777777" w:rsidTr="00071336">
        <w:tc>
          <w:tcPr>
            <w:tcW w:w="721" w:type="dxa"/>
            <w:shd w:val="clear" w:color="auto" w:fill="auto"/>
            <w:vAlign w:val="center"/>
          </w:tcPr>
          <w:p w14:paraId="476C6B98" w14:textId="4B61EFCB" w:rsidR="00EE64AB" w:rsidRPr="00346716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2.5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2B415FA" w14:textId="07F30668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Erection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41BBEC90" w14:textId="12AF28F6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738" w:type="dxa"/>
            <w:shd w:val="clear" w:color="auto" w:fill="auto"/>
            <w:vAlign w:val="center"/>
          </w:tcPr>
          <w:p w14:paraId="104D0BDC" w14:textId="1E3BC211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Only assembled boxes or groups of boxes are positioned in the structure.</w:t>
            </w:r>
          </w:p>
          <w:p w14:paraId="6B32F957" w14:textId="2BDCA663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The side, or end, from which work is to proceed, must be secured either to the completed work, or by galvanized star pickets driven into the ground at 1 m spacing. The star pickets must be firmly embedded in the ground and reach at least to the top of the gabion box.</w:t>
            </w:r>
          </w:p>
          <w:p w14:paraId="1DFEF12A" w14:textId="77777777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Measurement of the gabion boxes and mattresses to ensure they meet the design specifications.</w:t>
            </w:r>
          </w:p>
          <w:p w14:paraId="58768B5C" w14:textId="77777777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 xml:space="preserve">Lacing </w:t>
            </w:r>
            <w:proofErr w:type="gramStart"/>
            <w:r w:rsidRPr="00346716">
              <w:rPr>
                <w:rFonts w:ascii="Arial" w:hAnsi="Arial" w:cs="Arial"/>
                <w:sz w:val="16"/>
                <w:szCs w:val="16"/>
              </w:rPr>
              <w:t>are</w:t>
            </w:r>
            <w:proofErr w:type="gramEnd"/>
            <w:r w:rsidRPr="00346716">
              <w:rPr>
                <w:rFonts w:ascii="Arial" w:hAnsi="Arial" w:cs="Arial"/>
                <w:sz w:val="16"/>
                <w:szCs w:val="16"/>
              </w:rPr>
              <w:t xml:space="preserve"> securely fastened.</w:t>
            </w:r>
          </w:p>
          <w:p w14:paraId="07E66396" w14:textId="56CD1D9D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If further gabion boxes positioned in the structure are required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CBB40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13115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432583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56435F8B" w14:textId="6D8859A5" w:rsidR="00EE64AB" w:rsidRPr="00346716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385790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B534EE" w14:textId="760E15DA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4671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054D0BE9" w14:textId="4B6C67DF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D792BC0" w14:textId="748DA168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5C906567" w14:textId="0A4E0111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A8EF59D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9714FAB" w14:textId="77777777" w:rsidR="00EE64AB" w:rsidRPr="00346716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1819E56E" w14:textId="77777777" w:rsidTr="00071336">
        <w:tc>
          <w:tcPr>
            <w:tcW w:w="721" w:type="dxa"/>
            <w:shd w:val="clear" w:color="auto" w:fill="auto"/>
            <w:vAlign w:val="center"/>
          </w:tcPr>
          <w:p w14:paraId="4483D445" w14:textId="328B3A05" w:rsidR="00EE64AB" w:rsidRPr="00346716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10733A3B" w14:textId="49431E3A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Stretchi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5A3E3858" w14:textId="77777777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46716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346716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2F8D90C6" w14:textId="1404D7F7" w:rsidR="00EE64AB" w:rsidRPr="00346716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Cl 4.3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64F7BD44" w14:textId="2E670C5F" w:rsidR="00EE64AB" w:rsidRPr="00346716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346716">
              <w:rPr>
                <w:rFonts w:ascii="Arial" w:hAnsi="Arial" w:cs="Arial"/>
                <w:sz w:val="16"/>
                <w:szCs w:val="16"/>
              </w:rPr>
              <w:t>Verification that the gabion units have been supplied and assembled in accordance with specification requirements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0310E7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70684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618333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0F24C288" w14:textId="63AC6846" w:rsidR="00EE64AB" w:rsidRPr="00346716" w:rsidRDefault="00C91CDE" w:rsidP="0062721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1292744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47934E" w14:textId="5951D740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46716"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24EADE25" w14:textId="18D9A3A4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158FDDE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2E1011FB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98E85FA" w14:textId="77777777" w:rsidR="00EE64AB" w:rsidRPr="00346716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BB69FB6" w14:textId="2A8E7A5D" w:rsidR="00EE64AB" w:rsidRPr="00346716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346716">
              <w:rPr>
                <w:sz w:val="16"/>
                <w:szCs w:val="16"/>
              </w:rPr>
              <w:t xml:space="preserve">Carry out final stretching of the gabion boxes </w:t>
            </w:r>
            <w:r w:rsidRPr="00346716">
              <w:rPr>
                <w:sz w:val="16"/>
                <w:szCs w:val="16"/>
              </w:rPr>
              <w:lastRenderedPageBreak/>
              <w:t>using a pull-lift of at least one tonne capacity.</w:t>
            </w:r>
          </w:p>
        </w:tc>
      </w:tr>
      <w:tr w:rsidR="00EE64AB" w:rsidRPr="00741190" w14:paraId="06EC266A" w14:textId="77777777" w:rsidTr="00071336">
        <w:tc>
          <w:tcPr>
            <w:tcW w:w="721" w:type="dxa"/>
            <w:shd w:val="clear" w:color="auto" w:fill="auto"/>
            <w:vAlign w:val="center"/>
          </w:tcPr>
          <w:p w14:paraId="73790247" w14:textId="2A05019C" w:rsidR="00EE64AB" w:rsidRPr="0073125D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3125D">
              <w:rPr>
                <w:rFonts w:ascii="Arial" w:hAnsi="Arial" w:cs="Arial"/>
                <w:sz w:val="16"/>
                <w:szCs w:val="16"/>
              </w:rPr>
              <w:lastRenderedPageBreak/>
              <w:t>2.7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4594952" w14:textId="2D5A3D18" w:rsidR="00EE64AB" w:rsidRPr="0073125D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3125D">
              <w:rPr>
                <w:rFonts w:ascii="Arial" w:hAnsi="Arial" w:cs="Arial"/>
                <w:sz w:val="16"/>
                <w:szCs w:val="16"/>
              </w:rPr>
              <w:t>Pipe Culvert Within Gabion Structures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705E7513" w14:textId="789BD50F" w:rsidR="00EE64AB" w:rsidRPr="0073125D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125D"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72BE5322" w14:textId="2C17390E" w:rsidR="00EE64AB" w:rsidRPr="0073125D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73125D">
              <w:rPr>
                <w:rFonts w:ascii="Arial" w:hAnsi="Arial" w:cs="Arial"/>
                <w:sz w:val="16"/>
                <w:szCs w:val="16"/>
              </w:rPr>
              <w:t>Mesh is cut and laced as per the IFC Drawings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ED719" w14:textId="77777777" w:rsidR="00627212" w:rsidRPr="0073125D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79998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7312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73125D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17939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7312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73125D">
              <w:rPr>
                <w:sz w:val="16"/>
                <w:szCs w:val="16"/>
              </w:rPr>
              <w:t xml:space="preserve"> No </w:t>
            </w:r>
          </w:p>
          <w:p w14:paraId="0A883BA9" w14:textId="02EED69E" w:rsidR="00EE64AB" w:rsidRPr="0073125D" w:rsidRDefault="00C91CDE" w:rsidP="0062721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891920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73125D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73125D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65830F" w14:textId="604F6306" w:rsidR="00EE64AB" w:rsidRPr="0073125D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3125D"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</w:p>
        </w:tc>
        <w:tc>
          <w:tcPr>
            <w:tcW w:w="683" w:type="dxa"/>
            <w:vAlign w:val="center"/>
          </w:tcPr>
          <w:p w14:paraId="7C61A6EB" w14:textId="77777777" w:rsidR="00EE64AB" w:rsidRPr="0073125D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94D88B8" w14:textId="77777777" w:rsidR="00EE64AB" w:rsidRPr="0073125D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E82E4B8" w14:textId="25476936" w:rsidR="00EE64AB" w:rsidRPr="0073125D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73125D"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E8D3392" w14:textId="77777777" w:rsidR="00EE64AB" w:rsidRPr="0073125D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A0041E1" w14:textId="77777777" w:rsidR="00EE64AB" w:rsidRPr="0073125D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29198944" w14:textId="77777777" w:rsidTr="00071336">
        <w:tc>
          <w:tcPr>
            <w:tcW w:w="721" w:type="dxa"/>
            <w:shd w:val="clear" w:color="auto" w:fill="auto"/>
            <w:vAlign w:val="center"/>
          </w:tcPr>
          <w:p w14:paraId="45D12B11" w14:textId="33C0F443" w:rsidR="00EE64AB" w:rsidRPr="00770438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046E1521" w14:textId="27452D1F" w:rsidR="00EE64AB" w:rsidRPr="0077043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Filli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0D51394D" w14:textId="77777777" w:rsidR="00EE64AB" w:rsidRPr="004C786B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86B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4C786B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0E2D4053" w14:textId="1350104D" w:rsidR="00EE64AB" w:rsidRPr="0077043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86B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2F52F6F" w14:textId="77777777" w:rsidR="00EE64AB" w:rsidRPr="009102B9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102B9">
              <w:rPr>
                <w:rFonts w:ascii="Arial" w:hAnsi="Arial" w:cs="Arial"/>
                <w:sz w:val="16"/>
                <w:szCs w:val="16"/>
              </w:rPr>
              <w:t xml:space="preserve">Gabion boxes shall be filled with rocks only while under tension and the rocks shall be placed by hand packing to produce a neat face free from excessive bulges, </w:t>
            </w:r>
            <w:proofErr w:type="gramStart"/>
            <w:r w:rsidRPr="009102B9">
              <w:rPr>
                <w:rFonts w:ascii="Arial" w:hAnsi="Arial" w:cs="Arial"/>
                <w:sz w:val="16"/>
                <w:szCs w:val="16"/>
              </w:rPr>
              <w:t>depressions</w:t>
            </w:r>
            <w:proofErr w:type="gramEnd"/>
            <w:r w:rsidRPr="009102B9">
              <w:rPr>
                <w:rFonts w:ascii="Arial" w:hAnsi="Arial" w:cs="Arial"/>
                <w:sz w:val="16"/>
                <w:szCs w:val="16"/>
              </w:rPr>
              <w:t xml:space="preserve"> and voids.</w:t>
            </w:r>
          </w:p>
          <w:p w14:paraId="79095F81" w14:textId="23298E44" w:rsidR="00EE64AB" w:rsidRPr="00770438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9102B9">
              <w:rPr>
                <w:rFonts w:ascii="Arial" w:hAnsi="Arial" w:cs="Arial"/>
                <w:sz w:val="16"/>
                <w:szCs w:val="16"/>
              </w:rPr>
              <w:t>Internal bracing wires shall be provided to prevent distortion of the gabion units during filling and in the completed structure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6C972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62686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7427514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77A1D045" w14:textId="31AAE4AB" w:rsidR="00EE64AB" w:rsidRPr="00770438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-1936982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FE360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683" w:type="dxa"/>
            <w:vAlign w:val="center"/>
          </w:tcPr>
          <w:p w14:paraId="7D829A89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66F709C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C3FC772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5D331C9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5229CFE6" w14:textId="69B6BDBD" w:rsidR="00EE64AB" w:rsidRPr="00770438" w:rsidRDefault="00EE64AB" w:rsidP="00FA5BCB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FE05A5">
              <w:rPr>
                <w:sz w:val="16"/>
                <w:szCs w:val="16"/>
              </w:rPr>
              <w:t>Mechanical filling equipment may be used provided that adequate precautions are taken to protect any</w:t>
            </w:r>
            <w:r w:rsidR="00FA5BCB">
              <w:rPr>
                <w:sz w:val="16"/>
                <w:szCs w:val="16"/>
              </w:rPr>
              <w:t xml:space="preserve"> </w:t>
            </w:r>
            <w:r w:rsidRPr="00FE05A5">
              <w:rPr>
                <w:sz w:val="16"/>
                <w:szCs w:val="16"/>
              </w:rPr>
              <w:t>PVC coating from abrasion during filling operations.</w:t>
            </w:r>
          </w:p>
        </w:tc>
      </w:tr>
      <w:tr w:rsidR="00EE64AB" w:rsidRPr="00741190" w14:paraId="772A18AF" w14:textId="77777777" w:rsidTr="00071336">
        <w:tc>
          <w:tcPr>
            <w:tcW w:w="721" w:type="dxa"/>
            <w:shd w:val="clear" w:color="auto" w:fill="auto"/>
            <w:vAlign w:val="center"/>
          </w:tcPr>
          <w:p w14:paraId="53B3BFF5" w14:textId="7BB7B4AE" w:rsidR="00EE64AB" w:rsidRPr="00770438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</w:rPr>
              <w:t>2.9</w:t>
            </w:r>
          </w:p>
        </w:tc>
        <w:tc>
          <w:tcPr>
            <w:tcW w:w="2462" w:type="dxa"/>
            <w:gridSpan w:val="2"/>
            <w:shd w:val="clear" w:color="auto" w:fill="auto"/>
            <w:vAlign w:val="center"/>
          </w:tcPr>
          <w:p w14:paraId="31D7F412" w14:textId="4648024A" w:rsidR="00EE64AB" w:rsidRPr="0077043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7"/>
                <w:szCs w:val="17"/>
              </w:rPr>
              <w:t>Final Lacing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658BB884" w14:textId="77777777" w:rsidR="00EE64AB" w:rsidRPr="004C786B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4C786B">
              <w:rPr>
                <w:rFonts w:ascii="Arial" w:hAnsi="Arial" w:cs="Arial"/>
                <w:sz w:val="16"/>
                <w:szCs w:val="16"/>
              </w:rPr>
              <w:t>TfNSW</w:t>
            </w:r>
            <w:proofErr w:type="spellEnd"/>
            <w:r w:rsidRPr="004C786B">
              <w:rPr>
                <w:rFonts w:ascii="Arial" w:hAnsi="Arial" w:cs="Arial"/>
                <w:sz w:val="16"/>
                <w:szCs w:val="16"/>
              </w:rPr>
              <w:t xml:space="preserve"> R55</w:t>
            </w:r>
          </w:p>
          <w:p w14:paraId="44BB16C1" w14:textId="1BE2DFD1" w:rsidR="00EE64AB" w:rsidRPr="0077043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C786B">
              <w:rPr>
                <w:rFonts w:ascii="Arial" w:hAnsi="Arial" w:cs="Arial"/>
                <w:sz w:val="16"/>
                <w:szCs w:val="16"/>
              </w:rPr>
              <w:t>Cl 4.</w:t>
            </w: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5864B723" w14:textId="20932B0B" w:rsidR="00EE64AB" w:rsidRPr="00770438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ind w:left="44"/>
              <w:rPr>
                <w:rFonts w:ascii="Arial" w:hAnsi="Arial" w:cs="Arial"/>
                <w:sz w:val="16"/>
                <w:szCs w:val="16"/>
              </w:rPr>
            </w:pPr>
            <w:r w:rsidRPr="001D464B">
              <w:rPr>
                <w:rFonts w:ascii="Arial" w:hAnsi="Arial" w:cs="Arial"/>
                <w:sz w:val="16"/>
                <w:szCs w:val="16"/>
              </w:rPr>
              <w:t xml:space="preserve">Gabion boxes and mattresses </w:t>
            </w:r>
            <w:r>
              <w:rPr>
                <w:rFonts w:ascii="Arial" w:hAnsi="Arial" w:cs="Arial"/>
                <w:sz w:val="16"/>
                <w:szCs w:val="16"/>
              </w:rPr>
              <w:t xml:space="preserve">are </w:t>
            </w:r>
            <w:r w:rsidRPr="001D464B">
              <w:rPr>
                <w:rFonts w:ascii="Arial" w:hAnsi="Arial" w:cs="Arial"/>
                <w:sz w:val="16"/>
                <w:szCs w:val="16"/>
              </w:rPr>
              <w:t>finally laced and secured through each mesh along all edges, ends and diaphragms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19C5BC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367673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433169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2AD2AF6E" w14:textId="66C3835A" w:rsidR="00EE64AB" w:rsidRPr="00770438" w:rsidRDefault="00C91CDE" w:rsidP="0062721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4122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FA0D025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683" w:type="dxa"/>
            <w:vAlign w:val="center"/>
          </w:tcPr>
          <w:p w14:paraId="075E1CB2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07F98E1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A18BCC3" w14:textId="7DCB1B9A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20E7A8E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0805ADA" w14:textId="77777777" w:rsidR="00EE64AB" w:rsidRPr="00770438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3C1E57" w14:paraId="56529CF5" w14:textId="77777777" w:rsidTr="00071336">
        <w:trPr>
          <w:trHeight w:val="20"/>
        </w:trPr>
        <w:tc>
          <w:tcPr>
            <w:tcW w:w="14435" w:type="dxa"/>
            <w:gridSpan w:val="12"/>
            <w:shd w:val="clear" w:color="auto" w:fill="000000" w:themeFill="text2"/>
            <w:vAlign w:val="center"/>
          </w:tcPr>
          <w:p w14:paraId="356A9E95" w14:textId="3CD50343" w:rsidR="00EE64AB" w:rsidRPr="003C1E57" w:rsidRDefault="00012BEB" w:rsidP="00EE64AB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Subsoil</w:t>
            </w:r>
          </w:p>
        </w:tc>
      </w:tr>
      <w:tr w:rsidR="00EE64AB" w:rsidRPr="00741190" w14:paraId="09AFD86C" w14:textId="77777777" w:rsidTr="00071336">
        <w:tc>
          <w:tcPr>
            <w:tcW w:w="721" w:type="dxa"/>
            <w:shd w:val="clear" w:color="auto" w:fill="auto"/>
            <w:vAlign w:val="center"/>
          </w:tcPr>
          <w:p w14:paraId="3A5C533F" w14:textId="203C3F35" w:rsidR="00EE64AB" w:rsidRPr="00770438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64C6DF3B">
              <w:rPr>
                <w:rFonts w:ascii="Arial" w:hAnsi="Arial" w:cs="Arial"/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2F2757A" w14:textId="77777777" w:rsidR="00EE64AB" w:rsidRPr="0077043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ubsoil Drainage Pipe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2A9177C7" w14:textId="77777777" w:rsidR="00EE64AB" w:rsidRPr="0077043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29ACD873" w14:textId="6E0465A5" w:rsidR="00EE64AB" w:rsidRDefault="00EE64AB" w:rsidP="00EE64A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N100 Socked Subsoil Drainage Pipe installed at base of wall</w:t>
            </w:r>
            <w:r w:rsidR="00FD3EEB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efore </w:t>
            </w:r>
            <w:proofErr w:type="gramStart"/>
            <w:r w:rsidR="00FD3EEB">
              <w:rPr>
                <w:rFonts w:ascii="Arial" w:hAnsi="Arial" w:cs="Arial"/>
                <w:sz w:val="16"/>
                <w:szCs w:val="16"/>
                <w:lang w:eastAsia="en-AU"/>
              </w:rPr>
              <w:t>backfil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66F8855F" w14:textId="77777777" w:rsidR="00EE64AB" w:rsidRDefault="00EE64AB" w:rsidP="00EE64AB">
            <w:pPr>
              <w:pStyle w:val="ListParagraph"/>
              <w:numPr>
                <w:ilvl w:val="0"/>
                <w:numId w:val="39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Discharge through face of wall at 25m centres</w:t>
            </w:r>
          </w:p>
          <w:p w14:paraId="6721864B" w14:textId="77777777" w:rsidR="00EE64AB" w:rsidRPr="00770438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Provide clear out riser to surface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5E3F2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3498775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3617424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0C29E3F6" w14:textId="0756A1B8" w:rsidR="00EE64AB" w:rsidRPr="00770438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  <w:vertAlign w:val="superscript"/>
              </w:rPr>
            </w:pPr>
            <w:sdt>
              <w:sdtPr>
                <w:rPr>
                  <w:sz w:val="16"/>
                  <w:szCs w:val="16"/>
                </w:rPr>
                <w:id w:val="168770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E1AF962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</w:t>
            </w:r>
          </w:p>
        </w:tc>
        <w:tc>
          <w:tcPr>
            <w:tcW w:w="683" w:type="dxa"/>
            <w:vAlign w:val="center"/>
          </w:tcPr>
          <w:p w14:paraId="2BDDF41A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EA5891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4554ABAF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C4B3FE6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4DDF46E7" w14:textId="77777777" w:rsidR="00EE64AB" w:rsidRPr="00770438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7BFDBDC9" w14:textId="77777777" w:rsidTr="00071336">
        <w:tc>
          <w:tcPr>
            <w:tcW w:w="721" w:type="dxa"/>
            <w:shd w:val="clear" w:color="auto" w:fill="auto"/>
            <w:vAlign w:val="center"/>
          </w:tcPr>
          <w:p w14:paraId="3A0E6C2B" w14:textId="00C96A49" w:rsidR="00EE64AB" w:rsidRPr="007F0261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64C6DF3B">
              <w:rPr>
                <w:rFonts w:ascii="Arial" w:hAnsi="Arial" w:cs="Arial"/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6588BA8" w14:textId="77777777" w:rsidR="00EE64AB" w:rsidRPr="00D81988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Subsoil Aggregate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1DF2844D" w14:textId="77777777" w:rsidR="00EE64AB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7BCA3065" w14:textId="36AAA08D" w:rsidR="00EE64AB" w:rsidRDefault="00EE64AB" w:rsidP="00EE64A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sz w:val="16"/>
                <w:szCs w:val="16"/>
                <w:lang w:eastAsia="en-AU"/>
              </w:rPr>
              <w:t>Install subsoil layer min. 200mm wide from rear face of wall</w:t>
            </w:r>
            <w:r w:rsidR="00A76D26">
              <w:rPr>
                <w:rFonts w:ascii="Arial" w:hAnsi="Arial" w:cs="Arial"/>
                <w:sz w:val="16"/>
                <w:szCs w:val="16"/>
                <w:lang w:eastAsia="en-AU"/>
              </w:rPr>
              <w:t xml:space="preserve"> before </w:t>
            </w:r>
            <w:proofErr w:type="gramStart"/>
            <w:r w:rsidR="00A76D26">
              <w:rPr>
                <w:rFonts w:ascii="Arial" w:hAnsi="Arial" w:cs="Arial"/>
                <w:sz w:val="16"/>
                <w:szCs w:val="16"/>
                <w:lang w:eastAsia="en-AU"/>
              </w:rPr>
              <w:t>backfill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  <w:p w14:paraId="16AF9C43" w14:textId="77777777" w:rsidR="00EE64AB" w:rsidRPr="00ED2F7C" w:rsidRDefault="00EE64AB" w:rsidP="00EE64AB">
            <w:pPr>
              <w:pStyle w:val="ListParagraph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ED2F7C">
              <w:rPr>
                <w:rFonts w:ascii="Arial" w:hAnsi="Arial" w:cs="Arial"/>
                <w:sz w:val="16"/>
                <w:szCs w:val="16"/>
                <w:lang w:eastAsia="en-AU"/>
              </w:rPr>
              <w:t>Aggregate to be nominal 20mm in dimension.</w:t>
            </w:r>
          </w:p>
          <w:p w14:paraId="6A0A7CB2" w14:textId="77777777" w:rsidR="00EE64AB" w:rsidRPr="00BF4061" w:rsidRDefault="00EE64AB" w:rsidP="00EE64AB">
            <w:pPr>
              <w:tabs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ED2F7C">
              <w:rPr>
                <w:rFonts w:ascii="Arial" w:hAnsi="Arial" w:cs="Arial"/>
                <w:sz w:val="16"/>
                <w:szCs w:val="16"/>
                <w:lang w:eastAsia="en-AU"/>
              </w:rPr>
              <w:t>Wrapped in approved Geotextile</w:t>
            </w:r>
            <w:r>
              <w:rPr>
                <w:rFonts w:ascii="Arial" w:hAnsi="Arial" w:cs="Arial"/>
                <w:sz w:val="16"/>
                <w:szCs w:val="16"/>
                <w:lang w:eastAsia="en-AU"/>
              </w:rPr>
              <w:t>.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757E4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124963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24444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2F5EA802" w14:textId="6A8391E1" w:rsidR="00EE64AB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9112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D602B6B" w14:textId="77777777" w:rsidR="00EE64AB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683" w:type="dxa"/>
            <w:vAlign w:val="center"/>
          </w:tcPr>
          <w:p w14:paraId="4D6E87C7" w14:textId="77777777" w:rsidR="00EE64AB" w:rsidRPr="007F0261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45BCA51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706D43EA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AD35495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08609340" w14:textId="77777777" w:rsidR="00EE64AB" w:rsidRPr="00770438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741190" w14:paraId="25F20541" w14:textId="77777777" w:rsidTr="00071336">
        <w:tc>
          <w:tcPr>
            <w:tcW w:w="721" w:type="dxa"/>
            <w:shd w:val="clear" w:color="auto" w:fill="auto"/>
            <w:vAlign w:val="center"/>
          </w:tcPr>
          <w:p w14:paraId="25160C07" w14:textId="75968C1A" w:rsidR="00EE64AB" w:rsidRPr="64C6DF3B" w:rsidRDefault="00EE64AB" w:rsidP="00EE64AB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59D83C16" w14:textId="7DCB31BD" w:rsidR="00EE64AB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A140E9">
              <w:rPr>
                <w:rFonts w:ascii="Arial" w:hAnsi="Arial" w:cs="Arial"/>
                <w:sz w:val="16"/>
                <w:szCs w:val="16"/>
                <w:lang w:eastAsia="en-AU"/>
              </w:rPr>
              <w:t>Rock fill material behind the gabion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57860623" w14:textId="3D534687" w:rsidR="00EE64AB" w:rsidRDefault="00EE64AB" w:rsidP="00EE64AB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4BA64701" w14:textId="3C719D52" w:rsidR="00EE64AB" w:rsidRDefault="00EE64AB" w:rsidP="00EE64AB">
            <w:pPr>
              <w:autoSpaceDE w:val="0"/>
              <w:autoSpaceDN w:val="0"/>
              <w:adjustRightInd w:val="0"/>
              <w:spacing w:before="20" w:after="20"/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2628DD">
              <w:rPr>
                <w:rFonts w:ascii="Arial" w:hAnsi="Arial" w:cs="Arial"/>
                <w:sz w:val="16"/>
                <w:szCs w:val="16"/>
              </w:rPr>
              <w:t>Backfill behind the gabions by compacting in 200mm layers to at least 98% of standard maximum dry density</w:t>
            </w:r>
          </w:p>
        </w:tc>
        <w:tc>
          <w:tcPr>
            <w:tcW w:w="155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842B78" w14:textId="77777777" w:rsidR="00627212" w:rsidRDefault="00C91CDE" w:rsidP="0062721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4596377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47762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o </w:t>
            </w:r>
          </w:p>
          <w:p w14:paraId="44FEC67B" w14:textId="31849C5F" w:rsidR="00EE64AB" w:rsidRPr="00ED2F7C" w:rsidRDefault="00C91CDE" w:rsidP="0062721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342133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27212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27212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1143B5" w14:textId="77777777" w:rsidR="00EE64AB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83" w:type="dxa"/>
            <w:vAlign w:val="center"/>
          </w:tcPr>
          <w:p w14:paraId="1A5F6D98" w14:textId="77777777" w:rsidR="00EE64AB" w:rsidRPr="007F0261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9FC16FD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370ADFA5" w14:textId="000A3D06" w:rsidR="00EE64AB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732A0D2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2C507700" w14:textId="77777777" w:rsidR="00EE64AB" w:rsidRPr="00770438" w:rsidRDefault="00EE64AB" w:rsidP="00EE64AB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EE64AB" w:rsidRPr="003C1E57" w14:paraId="7B2EDE21" w14:textId="77777777" w:rsidTr="00071336">
        <w:trPr>
          <w:trHeight w:val="20"/>
        </w:trPr>
        <w:tc>
          <w:tcPr>
            <w:tcW w:w="14435" w:type="dxa"/>
            <w:gridSpan w:val="12"/>
            <w:shd w:val="clear" w:color="auto" w:fill="000000" w:themeFill="text2"/>
            <w:vAlign w:val="center"/>
          </w:tcPr>
          <w:p w14:paraId="304C5392" w14:textId="2CDE8684" w:rsidR="00EE64AB" w:rsidRPr="003C1E57" w:rsidRDefault="00EE64AB" w:rsidP="00EE64AB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64C6DF3B">
              <w:rPr>
                <w:b/>
                <w:bCs/>
                <w:color w:val="FFFFFF" w:themeColor="background2"/>
                <w:sz w:val="20"/>
              </w:rPr>
              <w:t>4.0 Conformance check</w:t>
            </w:r>
          </w:p>
        </w:tc>
      </w:tr>
      <w:tr w:rsidR="00EE64AB" w:rsidRPr="00741190" w14:paraId="01CCC558" w14:textId="77777777" w:rsidTr="00071336">
        <w:trPr>
          <w:trHeight w:val="20"/>
        </w:trPr>
        <w:tc>
          <w:tcPr>
            <w:tcW w:w="721" w:type="dxa"/>
            <w:shd w:val="clear" w:color="auto" w:fill="auto"/>
            <w:vAlign w:val="center"/>
          </w:tcPr>
          <w:p w14:paraId="500C8CE0" w14:textId="67389A5E" w:rsidR="00EE64AB" w:rsidRPr="00770438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64C6DF3B">
              <w:rPr>
                <w:b/>
                <w:bCs/>
              </w:rPr>
              <w:t>4.1</w:t>
            </w:r>
          </w:p>
        </w:tc>
        <w:tc>
          <w:tcPr>
            <w:tcW w:w="2398" w:type="dxa"/>
            <w:shd w:val="clear" w:color="auto" w:fill="auto"/>
            <w:vAlign w:val="center"/>
          </w:tcPr>
          <w:p w14:paraId="0C855501" w14:textId="77777777" w:rsidR="00EE64AB" w:rsidRPr="00770438" w:rsidRDefault="00EE64AB" w:rsidP="00EE64A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erances</w:t>
            </w:r>
          </w:p>
        </w:tc>
        <w:tc>
          <w:tcPr>
            <w:tcW w:w="1224" w:type="dxa"/>
            <w:gridSpan w:val="2"/>
            <w:shd w:val="clear" w:color="auto" w:fill="auto"/>
            <w:vAlign w:val="center"/>
          </w:tcPr>
          <w:p w14:paraId="721AC2DB" w14:textId="57F68031" w:rsidR="00EE64AB" w:rsidRPr="00770438" w:rsidRDefault="00EE64AB" w:rsidP="00EE64AB">
            <w:pPr>
              <w:autoSpaceDE w:val="0"/>
              <w:autoSpaceDN w:val="0"/>
              <w:adjustRightInd w:val="0"/>
              <w:spacing w:before="20" w:after="20"/>
              <w:jc w:val="center"/>
              <w:rPr>
                <w:rFonts w:ascii="Arial" w:hAnsi="Arial" w:cs="Arial"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738" w:type="dxa"/>
            <w:shd w:val="clear" w:color="auto" w:fill="auto"/>
            <w:vAlign w:val="center"/>
          </w:tcPr>
          <w:p w14:paraId="07B22DF1" w14:textId="77777777" w:rsidR="00EE64AB" w:rsidRPr="00770438" w:rsidRDefault="00EE64AB" w:rsidP="00EE64AB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7704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Surface Level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: t</w:t>
            </w:r>
            <w:r w:rsidRPr="007704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he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op</w:t>
            </w:r>
            <w:r w:rsidRPr="007704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surface level must be as per design levels or as approved.</w:t>
            </w:r>
          </w:p>
        </w:tc>
        <w:tc>
          <w:tcPr>
            <w:tcW w:w="1558" w:type="dxa"/>
            <w:shd w:val="clear" w:color="auto" w:fill="auto"/>
            <w:vAlign w:val="center"/>
          </w:tcPr>
          <w:p w14:paraId="006765AA" w14:textId="77777777" w:rsidR="00A76D26" w:rsidRDefault="00C91CDE" w:rsidP="00A76D2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312493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2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6D2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708943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2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6D26" w:rsidRPr="008B17B0">
              <w:rPr>
                <w:sz w:val="16"/>
                <w:szCs w:val="16"/>
              </w:rPr>
              <w:t xml:space="preserve"> No </w:t>
            </w:r>
          </w:p>
          <w:p w14:paraId="59993D0F" w14:textId="19B3DA91" w:rsidR="00EE64AB" w:rsidRPr="00770438" w:rsidRDefault="00C91CDE" w:rsidP="00A76D2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211645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6D2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A76D2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83F5D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lastRenderedPageBreak/>
              <w:t>S</w:t>
            </w:r>
          </w:p>
        </w:tc>
        <w:tc>
          <w:tcPr>
            <w:tcW w:w="683" w:type="dxa"/>
            <w:vAlign w:val="center"/>
          </w:tcPr>
          <w:p w14:paraId="2B33C79A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7C7D193C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14:paraId="663E1F23" w14:textId="77777777" w:rsidR="00EE64AB" w:rsidRPr="00770438" w:rsidRDefault="00EE64AB" w:rsidP="00EE64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Cs w:val="18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83D63CB" w14:textId="77777777" w:rsidR="00EE64AB" w:rsidRPr="00845B8F" w:rsidRDefault="00EE64AB" w:rsidP="00EE64AB">
            <w:pPr>
              <w:pStyle w:val="SymalTableBody"/>
              <w:spacing w:before="20" w:after="2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20" w:type="dxa"/>
            <w:shd w:val="clear" w:color="auto" w:fill="auto"/>
            <w:vAlign w:val="center"/>
          </w:tcPr>
          <w:p w14:paraId="662A5A08" w14:textId="77777777" w:rsidR="00EE64AB" w:rsidRPr="00845B8F" w:rsidRDefault="00EE64AB" w:rsidP="00EE64AB">
            <w:pPr>
              <w:pStyle w:val="SymalTableBody"/>
              <w:spacing w:before="20" w:after="20"/>
              <w:rPr>
                <w:bCs/>
                <w:sz w:val="16"/>
                <w:szCs w:val="16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701"/>
        <w:gridCol w:w="2693"/>
        <w:gridCol w:w="284"/>
        <w:gridCol w:w="425"/>
        <w:gridCol w:w="425"/>
        <w:gridCol w:w="1843"/>
        <w:gridCol w:w="1417"/>
        <w:gridCol w:w="3220"/>
      </w:tblGrid>
      <w:tr w:rsidR="00770438" w14:paraId="1B348260" w14:textId="77777777" w:rsidTr="00FB0B3C">
        <w:tc>
          <w:tcPr>
            <w:tcW w:w="2552" w:type="dxa"/>
            <w:tcMar>
              <w:left w:w="0" w:type="dxa"/>
            </w:tcMar>
          </w:tcPr>
          <w:p w14:paraId="667A7352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Works complete (sign SS)</w:t>
            </w:r>
          </w:p>
        </w:tc>
        <w:tc>
          <w:tcPr>
            <w:tcW w:w="4394" w:type="dxa"/>
            <w:gridSpan w:val="2"/>
            <w:tcBorders>
              <w:bottom w:val="single" w:sz="4" w:space="0" w:color="auto"/>
            </w:tcBorders>
          </w:tcPr>
          <w:p w14:paraId="02A70468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5C60C7A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7D8ECAE" w14:textId="77777777" w:rsidR="00770438" w:rsidRPr="00652DA2" w:rsidRDefault="00770438" w:rsidP="00FB0B3C">
            <w:pPr>
              <w:pStyle w:val="SymalBodycopylvl1"/>
              <w:spacing w:before="120" w:after="20"/>
            </w:pPr>
            <w:r>
              <w:t>Date works complete</w:t>
            </w:r>
          </w:p>
        </w:tc>
        <w:tc>
          <w:tcPr>
            <w:tcW w:w="4637" w:type="dxa"/>
            <w:gridSpan w:val="2"/>
            <w:tcBorders>
              <w:bottom w:val="single" w:sz="4" w:space="0" w:color="auto"/>
            </w:tcBorders>
          </w:tcPr>
          <w:p w14:paraId="27FC7580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7B3A131D" w14:textId="77777777" w:rsidTr="00FB0B3C">
        <w:tc>
          <w:tcPr>
            <w:tcW w:w="2552" w:type="dxa"/>
            <w:tcMar>
              <w:left w:w="0" w:type="dxa"/>
            </w:tcMar>
          </w:tcPr>
          <w:p w14:paraId="487A4C4E" w14:textId="519B74CA" w:rsidR="00770438" w:rsidRPr="00652DA2" w:rsidRDefault="00495C7A" w:rsidP="00FB0B3C">
            <w:pPr>
              <w:pStyle w:val="SymalBodycopylvl1"/>
              <w:spacing w:before="120" w:after="20"/>
            </w:pPr>
            <w:r>
              <w:t xml:space="preserve">Site </w:t>
            </w:r>
            <w:r w:rsidR="00770438">
              <w:t>conforms (sign PE)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CE255B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D7BBF7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0F6C3269" w14:textId="53DC53B5" w:rsidR="00770438" w:rsidRPr="00652DA2" w:rsidRDefault="00770438" w:rsidP="00FB0B3C">
            <w:pPr>
              <w:pStyle w:val="SymalBodycopylvl1"/>
              <w:spacing w:before="120" w:after="20"/>
            </w:pPr>
            <w:r>
              <w:t xml:space="preserve">Date </w:t>
            </w:r>
            <w:r w:rsidR="003D14F2">
              <w:t xml:space="preserve">Site </w:t>
            </w:r>
            <w:r>
              <w:t>closed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4D6B066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770438" w14:paraId="2BFD58A5" w14:textId="77777777" w:rsidTr="00FB0B3C">
        <w:tc>
          <w:tcPr>
            <w:tcW w:w="2552" w:type="dxa"/>
            <w:tcMar>
              <w:left w:w="0" w:type="dxa"/>
            </w:tcMar>
          </w:tcPr>
          <w:p w14:paraId="7DFC4C79" w14:textId="77777777" w:rsidR="00770438" w:rsidRDefault="00770438" w:rsidP="00FB0B3C">
            <w:pPr>
              <w:pStyle w:val="SymalBodycopylvl1"/>
              <w:spacing w:before="120" w:after="20"/>
            </w:pPr>
            <w:r>
              <w:t>NCR no. raised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0EB16C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84" w:type="dxa"/>
          </w:tcPr>
          <w:p w14:paraId="75B952A0" w14:textId="77777777" w:rsidR="00770438" w:rsidRPr="00652DA2" w:rsidRDefault="00770438" w:rsidP="00FB0B3C">
            <w:pPr>
              <w:pStyle w:val="SymalBodycopylvl1"/>
              <w:spacing w:before="120" w:after="20"/>
            </w:pPr>
          </w:p>
        </w:tc>
        <w:tc>
          <w:tcPr>
            <w:tcW w:w="2693" w:type="dxa"/>
            <w:gridSpan w:val="3"/>
          </w:tcPr>
          <w:p w14:paraId="61A3AE85" w14:textId="468416ED" w:rsidR="00770438" w:rsidRDefault="00770438" w:rsidP="00FB0B3C">
            <w:pPr>
              <w:pStyle w:val="SymalBodycopylvl1"/>
              <w:spacing w:before="120" w:after="20"/>
            </w:pPr>
            <w:r>
              <w:t xml:space="preserve">Date NCR closed for this </w:t>
            </w:r>
            <w:r w:rsidR="003D14F2">
              <w:t>Site</w:t>
            </w:r>
          </w:p>
        </w:tc>
        <w:tc>
          <w:tcPr>
            <w:tcW w:w="463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6B21D2" w14:textId="77777777" w:rsidR="00770438" w:rsidRPr="008B17B0" w:rsidRDefault="00770438" w:rsidP="00FB0B3C">
            <w:pPr>
              <w:pStyle w:val="SymalBodycopylvl1"/>
              <w:spacing w:before="120" w:after="20"/>
            </w:pPr>
          </w:p>
        </w:tc>
      </w:tr>
      <w:tr w:rsidR="00FA0083" w14:paraId="10983F5E" w14:textId="77777777" w:rsidTr="00212149">
        <w:tc>
          <w:tcPr>
            <w:tcW w:w="14560" w:type="dxa"/>
            <w:gridSpan w:val="9"/>
            <w:tcMar>
              <w:left w:w="0" w:type="dxa"/>
            </w:tcMar>
          </w:tcPr>
          <w:p w14:paraId="5BACD5F0" w14:textId="778F0052" w:rsidR="00FA0083" w:rsidRDefault="00495C7A" w:rsidP="00FA0083">
            <w:pPr>
              <w:pStyle w:val="SymalBodycopylvl1"/>
              <w:spacing w:before="12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Pr="00652DA2">
              <w:rPr>
                <w:b/>
                <w:bCs/>
              </w:rPr>
              <w:t xml:space="preserve"> </w:t>
            </w:r>
            <w:r w:rsidR="00FA0083" w:rsidRPr="00652DA2">
              <w:rPr>
                <w:b/>
                <w:bCs/>
              </w:rPr>
              <w:t>acceptance:</w:t>
            </w:r>
          </w:p>
        </w:tc>
      </w:tr>
      <w:tr w:rsidR="00FA0083" w14:paraId="1969165F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3BC3B13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</w:tcPr>
          <w:p w14:paraId="5D719FE8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6B1071D4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70EBB717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name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1DDBEEE9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  <w:tr w:rsidR="00FA0083" w14:paraId="1F45041D" w14:textId="77777777" w:rsidTr="00212149">
        <w:tc>
          <w:tcPr>
            <w:tcW w:w="4253" w:type="dxa"/>
            <w:gridSpan w:val="2"/>
            <w:tcMar>
              <w:left w:w="0" w:type="dxa"/>
            </w:tcMar>
          </w:tcPr>
          <w:p w14:paraId="6F8BF70D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signature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791A4EE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425" w:type="dxa"/>
          </w:tcPr>
          <w:p w14:paraId="59713E5D" w14:textId="77777777" w:rsidR="00FA0083" w:rsidRPr="00652DA2" w:rsidRDefault="00FA0083" w:rsidP="00212149">
            <w:pPr>
              <w:pStyle w:val="SymalBodycopylvl1"/>
              <w:spacing w:before="120" w:after="20"/>
            </w:pPr>
          </w:p>
        </w:tc>
        <w:tc>
          <w:tcPr>
            <w:tcW w:w="3260" w:type="dxa"/>
            <w:gridSpan w:val="2"/>
          </w:tcPr>
          <w:p w14:paraId="687251F2" w14:textId="77777777" w:rsidR="00FA0083" w:rsidRPr="00652DA2" w:rsidRDefault="00FA0083" w:rsidP="00212149">
            <w:pPr>
              <w:pStyle w:val="SymalBodycopylvl1"/>
              <w:spacing w:before="120" w:after="20"/>
            </w:pPr>
            <w:r>
              <w:t>Client</w:t>
            </w:r>
            <w:r w:rsidRPr="00652DA2">
              <w:t xml:space="preserve"> representative signature</w:t>
            </w:r>
          </w:p>
        </w:tc>
        <w:tc>
          <w:tcPr>
            <w:tcW w:w="3220" w:type="dxa"/>
            <w:tcBorders>
              <w:top w:val="single" w:sz="4" w:space="0" w:color="auto"/>
              <w:bottom w:val="single" w:sz="4" w:space="0" w:color="auto"/>
            </w:tcBorders>
          </w:tcPr>
          <w:p w14:paraId="04BE9ACB" w14:textId="77777777" w:rsidR="00FA0083" w:rsidRPr="008B17B0" w:rsidRDefault="00FA0083" w:rsidP="00212149">
            <w:pPr>
              <w:pStyle w:val="SymalBodycopylvl1"/>
              <w:spacing w:before="120" w:after="20"/>
            </w:pPr>
          </w:p>
        </w:tc>
      </w:tr>
    </w:tbl>
    <w:p w14:paraId="7A94DE13" w14:textId="3DB351AA" w:rsidR="005E02F9" w:rsidRPr="005056E3" w:rsidRDefault="005E02F9" w:rsidP="005E02F9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Responsibility (resp.) key: </w:t>
      </w:r>
      <w:r w:rsidRPr="000B4ACB">
        <w:rPr>
          <w:rFonts w:ascii="Arial" w:hAnsi="Arial" w:cs="Arial"/>
          <w:b/>
          <w:sz w:val="18"/>
          <w:szCs w:val="18"/>
        </w:rPr>
        <w:t>PM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Manager</w:t>
      </w:r>
      <w:r w:rsidRPr="000B4ACB">
        <w:rPr>
          <w:rFonts w:ascii="Arial" w:hAnsi="Arial" w:cs="Arial"/>
          <w:b/>
          <w:sz w:val="18"/>
          <w:szCs w:val="18"/>
        </w:rPr>
        <w:t>, P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Project Engineer</w:t>
      </w:r>
      <w:r w:rsidRPr="000B4ACB">
        <w:rPr>
          <w:rFonts w:ascii="Arial" w:hAnsi="Arial" w:cs="Arial"/>
          <w:b/>
          <w:sz w:val="18"/>
          <w:szCs w:val="18"/>
        </w:rPr>
        <w:t>, SE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Engineer</w:t>
      </w:r>
      <w:r w:rsidRPr="000B4ACB">
        <w:rPr>
          <w:rFonts w:ascii="Arial" w:hAnsi="Arial" w:cs="Arial"/>
          <w:b/>
          <w:sz w:val="18"/>
          <w:szCs w:val="18"/>
        </w:rPr>
        <w:t>, S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0B4ACB">
        <w:rPr>
          <w:rFonts w:ascii="Arial" w:hAnsi="Arial" w:cs="Arial"/>
          <w:bCs/>
          <w:sz w:val="18"/>
          <w:szCs w:val="18"/>
        </w:rPr>
        <w:t>Site Supervisor</w:t>
      </w:r>
    </w:p>
    <w:p w14:paraId="4A8840E0" w14:textId="04CB463C" w:rsidR="005056E3" w:rsidRPr="005056E3" w:rsidRDefault="005E02F9" w:rsidP="006F255F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proofErr w:type="gramStart"/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>H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2CBFE" w14:textId="77777777" w:rsidR="00A76D2E" w:rsidRDefault="00A76D2E" w:rsidP="007617B0">
      <w:pPr>
        <w:spacing w:after="0"/>
      </w:pPr>
      <w:r>
        <w:separator/>
      </w:r>
    </w:p>
  </w:endnote>
  <w:endnote w:type="continuationSeparator" w:id="0">
    <w:p w14:paraId="19647661" w14:textId="77777777" w:rsidR="00A76D2E" w:rsidRDefault="00A76D2E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4781E990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C91CDE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C91CDE">
            <w:rPr>
              <w:szCs w:val="16"/>
            </w:rPr>
            <w:t>12/05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5F265ACB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C91CDE">
            <w:rPr>
              <w:szCs w:val="16"/>
            </w:rPr>
            <w:t>B</w:t>
          </w:r>
          <w:r w:rsidRPr="00AD0710">
            <w:rPr>
              <w:szCs w:val="16"/>
            </w:rPr>
            <w:t xml:space="preserve">  Issue date </w:t>
          </w:r>
          <w:r w:rsidR="00C91CDE">
            <w:rPr>
              <w:szCs w:val="16"/>
            </w:rPr>
            <w:t>12</w:t>
          </w:r>
          <w:r w:rsidRPr="00AD0710">
            <w:rPr>
              <w:szCs w:val="16"/>
            </w:rPr>
            <w:t>/0</w:t>
          </w:r>
          <w:r w:rsidR="00C91CDE">
            <w:rPr>
              <w:szCs w:val="16"/>
            </w:rPr>
            <w:t>5</w:t>
          </w:r>
          <w:r w:rsidRPr="00AD0710">
            <w:rPr>
              <w:szCs w:val="16"/>
            </w:rPr>
            <w:t>/202</w:t>
          </w:r>
          <w:r w:rsidR="00C91CDE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A7A3" w14:textId="77777777" w:rsidR="00A76D2E" w:rsidRDefault="00A76D2E" w:rsidP="007617B0">
      <w:pPr>
        <w:spacing w:after="0"/>
      </w:pPr>
      <w:r>
        <w:separator/>
      </w:r>
    </w:p>
  </w:footnote>
  <w:footnote w:type="continuationSeparator" w:id="0">
    <w:p w14:paraId="2AE83C72" w14:textId="77777777" w:rsidR="00A76D2E" w:rsidRDefault="00A76D2E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C91CDE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EndPr/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C91CDE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EndPr/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589"/>
    <w:multiLevelType w:val="hybridMultilevel"/>
    <w:tmpl w:val="CF928AEE"/>
    <w:lvl w:ilvl="0" w:tplc="11D457F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1DA168B3"/>
    <w:multiLevelType w:val="hybridMultilevel"/>
    <w:tmpl w:val="E8464AB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CF32F3"/>
    <w:multiLevelType w:val="hybridMultilevel"/>
    <w:tmpl w:val="8DC2EA3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DE01A1"/>
    <w:multiLevelType w:val="hybridMultilevel"/>
    <w:tmpl w:val="5AC6D66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10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3" w15:restartNumberingAfterBreak="0">
    <w:nsid w:val="3190187E"/>
    <w:multiLevelType w:val="hybridMultilevel"/>
    <w:tmpl w:val="C130EE1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3EC6E6A"/>
    <w:multiLevelType w:val="hybridMultilevel"/>
    <w:tmpl w:val="345AB15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E6544"/>
    <w:multiLevelType w:val="hybridMultilevel"/>
    <w:tmpl w:val="382C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7" w15:restartNumberingAfterBreak="0">
    <w:nsid w:val="5A762811"/>
    <w:multiLevelType w:val="hybridMultilevel"/>
    <w:tmpl w:val="94A4D862"/>
    <w:lvl w:ilvl="0" w:tplc="36942F58">
      <w:start w:val="2"/>
      <w:numFmt w:val="bullet"/>
      <w:lvlText w:val="-"/>
      <w:lvlJc w:val="left"/>
      <w:pPr>
        <w:ind w:left="404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8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20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3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4" w15:restartNumberingAfterBreak="0">
    <w:nsid w:val="7137208B"/>
    <w:multiLevelType w:val="hybridMultilevel"/>
    <w:tmpl w:val="3E746F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3122B"/>
    <w:multiLevelType w:val="multilevel"/>
    <w:tmpl w:val="38B6FA6E"/>
    <w:numStyleLink w:val="CivLegal"/>
  </w:abstractNum>
  <w:num w:numId="1" w16cid:durableId="1887331358">
    <w:abstractNumId w:val="18"/>
  </w:num>
  <w:num w:numId="2" w16cid:durableId="1725832741">
    <w:abstractNumId w:val="12"/>
  </w:num>
  <w:num w:numId="3" w16cid:durableId="1656109631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579904898">
    <w:abstractNumId w:val="3"/>
  </w:num>
  <w:num w:numId="5" w16cid:durableId="1471820409">
    <w:abstractNumId w:val="19"/>
  </w:num>
  <w:num w:numId="6" w16cid:durableId="768239633">
    <w:abstractNumId w:val="4"/>
  </w:num>
  <w:num w:numId="7" w16cid:durableId="1282566301">
    <w:abstractNumId w:val="5"/>
  </w:num>
  <w:num w:numId="8" w16cid:durableId="1195924352">
    <w:abstractNumId w:val="2"/>
  </w:num>
  <w:num w:numId="9" w16cid:durableId="1532574215">
    <w:abstractNumId w:val="9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699394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3242252">
    <w:abstractNumId w:val="16"/>
  </w:num>
  <w:num w:numId="12" w16cid:durableId="20328720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67238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4294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67787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5694166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8498826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926326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850647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3527555">
    <w:abstractNumId w:val="1"/>
  </w:num>
  <w:num w:numId="21" w16cid:durableId="1937206781">
    <w:abstractNumId w:val="11"/>
  </w:num>
  <w:num w:numId="22" w16cid:durableId="1574122920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97998076">
    <w:abstractNumId w:val="21"/>
  </w:num>
  <w:num w:numId="24" w16cid:durableId="109515850">
    <w:abstractNumId w:val="25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556117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19192553">
    <w:abstractNumId w:val="19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57061045">
    <w:abstractNumId w:val="22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877428197">
    <w:abstractNumId w:val="20"/>
  </w:num>
  <w:num w:numId="29" w16cid:durableId="251624331">
    <w:abstractNumId w:val="10"/>
  </w:num>
  <w:num w:numId="30" w16cid:durableId="1443110924">
    <w:abstractNumId w:val="9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240018816">
    <w:abstractNumId w:val="23"/>
  </w:num>
  <w:num w:numId="32" w16cid:durableId="51194537">
    <w:abstractNumId w:val="17"/>
  </w:num>
  <w:num w:numId="33" w16cid:durableId="1332176280">
    <w:abstractNumId w:val="0"/>
  </w:num>
  <w:num w:numId="34" w16cid:durableId="14977269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4195250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532711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91931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38404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79095417">
    <w:abstractNumId w:val="24"/>
  </w:num>
  <w:num w:numId="40" w16cid:durableId="1918783525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46E0"/>
    <w:rsid w:val="00012BEB"/>
    <w:rsid w:val="00012FBA"/>
    <w:rsid w:val="00013E57"/>
    <w:rsid w:val="000158DC"/>
    <w:rsid w:val="00021F49"/>
    <w:rsid w:val="00022BBC"/>
    <w:rsid w:val="0003431C"/>
    <w:rsid w:val="00035C95"/>
    <w:rsid w:val="000401F8"/>
    <w:rsid w:val="00042A87"/>
    <w:rsid w:val="0004421D"/>
    <w:rsid w:val="0004679C"/>
    <w:rsid w:val="00046F51"/>
    <w:rsid w:val="00047E09"/>
    <w:rsid w:val="000628FA"/>
    <w:rsid w:val="00071336"/>
    <w:rsid w:val="000759B7"/>
    <w:rsid w:val="000802C9"/>
    <w:rsid w:val="00080579"/>
    <w:rsid w:val="000820F9"/>
    <w:rsid w:val="00086B45"/>
    <w:rsid w:val="000879E0"/>
    <w:rsid w:val="00091863"/>
    <w:rsid w:val="000918CF"/>
    <w:rsid w:val="00093207"/>
    <w:rsid w:val="0009555B"/>
    <w:rsid w:val="000A35AE"/>
    <w:rsid w:val="000B4ACB"/>
    <w:rsid w:val="000B695B"/>
    <w:rsid w:val="000C28DA"/>
    <w:rsid w:val="000D0E97"/>
    <w:rsid w:val="000D1599"/>
    <w:rsid w:val="000E688A"/>
    <w:rsid w:val="000F6E06"/>
    <w:rsid w:val="00112853"/>
    <w:rsid w:val="001153A9"/>
    <w:rsid w:val="0012160E"/>
    <w:rsid w:val="00123A2C"/>
    <w:rsid w:val="001253CD"/>
    <w:rsid w:val="001329E3"/>
    <w:rsid w:val="0013432E"/>
    <w:rsid w:val="00136359"/>
    <w:rsid w:val="00145C21"/>
    <w:rsid w:val="00150E01"/>
    <w:rsid w:val="00152695"/>
    <w:rsid w:val="00152A1E"/>
    <w:rsid w:val="00157185"/>
    <w:rsid w:val="00162F58"/>
    <w:rsid w:val="00164930"/>
    <w:rsid w:val="00164D07"/>
    <w:rsid w:val="00175D09"/>
    <w:rsid w:val="001811DA"/>
    <w:rsid w:val="0018362E"/>
    <w:rsid w:val="00183A52"/>
    <w:rsid w:val="00184F2F"/>
    <w:rsid w:val="00191711"/>
    <w:rsid w:val="00195C7E"/>
    <w:rsid w:val="001A7888"/>
    <w:rsid w:val="001B06FE"/>
    <w:rsid w:val="001B4060"/>
    <w:rsid w:val="001B6F25"/>
    <w:rsid w:val="001C2875"/>
    <w:rsid w:val="001D464B"/>
    <w:rsid w:val="001D6AB9"/>
    <w:rsid w:val="001D6AD5"/>
    <w:rsid w:val="001E02D6"/>
    <w:rsid w:val="001E260A"/>
    <w:rsid w:val="001E5EB5"/>
    <w:rsid w:val="001F3ABC"/>
    <w:rsid w:val="001F4330"/>
    <w:rsid w:val="001F5EAE"/>
    <w:rsid w:val="0020352B"/>
    <w:rsid w:val="00206D45"/>
    <w:rsid w:val="0021270F"/>
    <w:rsid w:val="002129DE"/>
    <w:rsid w:val="00213887"/>
    <w:rsid w:val="0022227C"/>
    <w:rsid w:val="00242381"/>
    <w:rsid w:val="00246123"/>
    <w:rsid w:val="0024627B"/>
    <w:rsid w:val="002503D3"/>
    <w:rsid w:val="0025506A"/>
    <w:rsid w:val="00257702"/>
    <w:rsid w:val="002608E7"/>
    <w:rsid w:val="00264F3C"/>
    <w:rsid w:val="00265F4E"/>
    <w:rsid w:val="00275515"/>
    <w:rsid w:val="00276E10"/>
    <w:rsid w:val="00280FAE"/>
    <w:rsid w:val="00281140"/>
    <w:rsid w:val="00282680"/>
    <w:rsid w:val="0028562B"/>
    <w:rsid w:val="00290C5C"/>
    <w:rsid w:val="00291FA7"/>
    <w:rsid w:val="002A208D"/>
    <w:rsid w:val="002B33D2"/>
    <w:rsid w:val="002B4DDA"/>
    <w:rsid w:val="002B7C52"/>
    <w:rsid w:val="002C337E"/>
    <w:rsid w:val="002C40D8"/>
    <w:rsid w:val="002D08B8"/>
    <w:rsid w:val="002D66C1"/>
    <w:rsid w:val="002E08A0"/>
    <w:rsid w:val="002E1EBA"/>
    <w:rsid w:val="002E46E4"/>
    <w:rsid w:val="002F4A77"/>
    <w:rsid w:val="002F7E9F"/>
    <w:rsid w:val="00301828"/>
    <w:rsid w:val="00305A59"/>
    <w:rsid w:val="003141E2"/>
    <w:rsid w:val="0031420F"/>
    <w:rsid w:val="00315E5E"/>
    <w:rsid w:val="00335831"/>
    <w:rsid w:val="00337261"/>
    <w:rsid w:val="0033732E"/>
    <w:rsid w:val="00345D7B"/>
    <w:rsid w:val="00346716"/>
    <w:rsid w:val="00346FF0"/>
    <w:rsid w:val="00351D72"/>
    <w:rsid w:val="003567B6"/>
    <w:rsid w:val="00363328"/>
    <w:rsid w:val="0037041D"/>
    <w:rsid w:val="00386608"/>
    <w:rsid w:val="003868C5"/>
    <w:rsid w:val="00386D74"/>
    <w:rsid w:val="0039441E"/>
    <w:rsid w:val="00395F0F"/>
    <w:rsid w:val="003A1A4C"/>
    <w:rsid w:val="003A2DF5"/>
    <w:rsid w:val="003A4C66"/>
    <w:rsid w:val="003B1DA5"/>
    <w:rsid w:val="003B361E"/>
    <w:rsid w:val="003B3B14"/>
    <w:rsid w:val="003B3F83"/>
    <w:rsid w:val="003C1E25"/>
    <w:rsid w:val="003C1E57"/>
    <w:rsid w:val="003C2BA2"/>
    <w:rsid w:val="003C77D9"/>
    <w:rsid w:val="003D14F2"/>
    <w:rsid w:val="003E111A"/>
    <w:rsid w:val="003E2E17"/>
    <w:rsid w:val="003E4005"/>
    <w:rsid w:val="003F1AC6"/>
    <w:rsid w:val="003F22E3"/>
    <w:rsid w:val="003F29F5"/>
    <w:rsid w:val="003F396E"/>
    <w:rsid w:val="003F51AE"/>
    <w:rsid w:val="00402103"/>
    <w:rsid w:val="004110DC"/>
    <w:rsid w:val="004121D0"/>
    <w:rsid w:val="00414B29"/>
    <w:rsid w:val="00417009"/>
    <w:rsid w:val="00422652"/>
    <w:rsid w:val="00425377"/>
    <w:rsid w:val="00426975"/>
    <w:rsid w:val="00426CA1"/>
    <w:rsid w:val="004310D2"/>
    <w:rsid w:val="00434660"/>
    <w:rsid w:val="0044465E"/>
    <w:rsid w:val="004446C0"/>
    <w:rsid w:val="00456F83"/>
    <w:rsid w:val="00460ED2"/>
    <w:rsid w:val="00463EF2"/>
    <w:rsid w:val="00465C9A"/>
    <w:rsid w:val="004661B2"/>
    <w:rsid w:val="004713D5"/>
    <w:rsid w:val="00475BB5"/>
    <w:rsid w:val="0047722B"/>
    <w:rsid w:val="00481DBA"/>
    <w:rsid w:val="00482E78"/>
    <w:rsid w:val="00484408"/>
    <w:rsid w:val="004908DD"/>
    <w:rsid w:val="00492A2D"/>
    <w:rsid w:val="00495C7A"/>
    <w:rsid w:val="004969EC"/>
    <w:rsid w:val="004A0E5D"/>
    <w:rsid w:val="004A405A"/>
    <w:rsid w:val="004A4EDE"/>
    <w:rsid w:val="004A7E34"/>
    <w:rsid w:val="004A7ECA"/>
    <w:rsid w:val="004B7DF8"/>
    <w:rsid w:val="004C0D19"/>
    <w:rsid w:val="004C786B"/>
    <w:rsid w:val="004D1370"/>
    <w:rsid w:val="004D1AFB"/>
    <w:rsid w:val="004D39F9"/>
    <w:rsid w:val="004D3AF3"/>
    <w:rsid w:val="004E1444"/>
    <w:rsid w:val="004E23FF"/>
    <w:rsid w:val="004F0428"/>
    <w:rsid w:val="004F1EF6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5940"/>
    <w:rsid w:val="005371C9"/>
    <w:rsid w:val="00537E2F"/>
    <w:rsid w:val="00537E86"/>
    <w:rsid w:val="00541D39"/>
    <w:rsid w:val="00544906"/>
    <w:rsid w:val="005462B0"/>
    <w:rsid w:val="00547146"/>
    <w:rsid w:val="00552FA3"/>
    <w:rsid w:val="00567B07"/>
    <w:rsid w:val="0057088F"/>
    <w:rsid w:val="0057414C"/>
    <w:rsid w:val="00581148"/>
    <w:rsid w:val="0058363C"/>
    <w:rsid w:val="00587F35"/>
    <w:rsid w:val="00592809"/>
    <w:rsid w:val="0059509B"/>
    <w:rsid w:val="005950AD"/>
    <w:rsid w:val="005A1905"/>
    <w:rsid w:val="005A2DB2"/>
    <w:rsid w:val="005A3BAE"/>
    <w:rsid w:val="005B7315"/>
    <w:rsid w:val="005C244C"/>
    <w:rsid w:val="005E02F9"/>
    <w:rsid w:val="005E1C0B"/>
    <w:rsid w:val="005E1E7C"/>
    <w:rsid w:val="005E1EEB"/>
    <w:rsid w:val="005E66F2"/>
    <w:rsid w:val="005E7C7F"/>
    <w:rsid w:val="005F20A8"/>
    <w:rsid w:val="00600E4F"/>
    <w:rsid w:val="006067DF"/>
    <w:rsid w:val="00607B0C"/>
    <w:rsid w:val="00610163"/>
    <w:rsid w:val="00612627"/>
    <w:rsid w:val="00613248"/>
    <w:rsid w:val="006239C8"/>
    <w:rsid w:val="00624ADE"/>
    <w:rsid w:val="00626F76"/>
    <w:rsid w:val="00627212"/>
    <w:rsid w:val="00635B53"/>
    <w:rsid w:val="006366DF"/>
    <w:rsid w:val="00640BAA"/>
    <w:rsid w:val="00644773"/>
    <w:rsid w:val="00652DA2"/>
    <w:rsid w:val="0065381A"/>
    <w:rsid w:val="00653EE2"/>
    <w:rsid w:val="006558CD"/>
    <w:rsid w:val="00657AFA"/>
    <w:rsid w:val="006660B9"/>
    <w:rsid w:val="00671642"/>
    <w:rsid w:val="006806FE"/>
    <w:rsid w:val="0068107C"/>
    <w:rsid w:val="00684AC4"/>
    <w:rsid w:val="006920C9"/>
    <w:rsid w:val="00695F40"/>
    <w:rsid w:val="00697598"/>
    <w:rsid w:val="006A50FC"/>
    <w:rsid w:val="006B7AF5"/>
    <w:rsid w:val="006B7EE7"/>
    <w:rsid w:val="006C1CE9"/>
    <w:rsid w:val="006C6B91"/>
    <w:rsid w:val="006D0B2E"/>
    <w:rsid w:val="006D5AF1"/>
    <w:rsid w:val="006E29C0"/>
    <w:rsid w:val="006F255F"/>
    <w:rsid w:val="006F6C26"/>
    <w:rsid w:val="007020DA"/>
    <w:rsid w:val="00706B2D"/>
    <w:rsid w:val="007101DE"/>
    <w:rsid w:val="0071350C"/>
    <w:rsid w:val="00713840"/>
    <w:rsid w:val="0071393C"/>
    <w:rsid w:val="00717B4E"/>
    <w:rsid w:val="0073125D"/>
    <w:rsid w:val="007332CD"/>
    <w:rsid w:val="00733943"/>
    <w:rsid w:val="00741190"/>
    <w:rsid w:val="007502EC"/>
    <w:rsid w:val="00753180"/>
    <w:rsid w:val="007531BF"/>
    <w:rsid w:val="00753B1F"/>
    <w:rsid w:val="007617B0"/>
    <w:rsid w:val="00770438"/>
    <w:rsid w:val="00770D7E"/>
    <w:rsid w:val="00776B1A"/>
    <w:rsid w:val="0078074D"/>
    <w:rsid w:val="00785543"/>
    <w:rsid w:val="00787253"/>
    <w:rsid w:val="00797266"/>
    <w:rsid w:val="007A3D8B"/>
    <w:rsid w:val="007B51B3"/>
    <w:rsid w:val="007C1826"/>
    <w:rsid w:val="007C18AE"/>
    <w:rsid w:val="007D1801"/>
    <w:rsid w:val="007D2294"/>
    <w:rsid w:val="007F409D"/>
    <w:rsid w:val="007F5D0E"/>
    <w:rsid w:val="007F7B79"/>
    <w:rsid w:val="00802EFC"/>
    <w:rsid w:val="008042D6"/>
    <w:rsid w:val="00804B35"/>
    <w:rsid w:val="00807516"/>
    <w:rsid w:val="00812D80"/>
    <w:rsid w:val="00815CB5"/>
    <w:rsid w:val="00836163"/>
    <w:rsid w:val="00845B8F"/>
    <w:rsid w:val="008460EF"/>
    <w:rsid w:val="00846784"/>
    <w:rsid w:val="00846D58"/>
    <w:rsid w:val="00847B71"/>
    <w:rsid w:val="00854579"/>
    <w:rsid w:val="00857276"/>
    <w:rsid w:val="008658C5"/>
    <w:rsid w:val="00881208"/>
    <w:rsid w:val="00882CA7"/>
    <w:rsid w:val="0088342E"/>
    <w:rsid w:val="00892EDB"/>
    <w:rsid w:val="008969A1"/>
    <w:rsid w:val="008A6FA5"/>
    <w:rsid w:val="008B17B0"/>
    <w:rsid w:val="008B2F51"/>
    <w:rsid w:val="008B3132"/>
    <w:rsid w:val="008B3A4E"/>
    <w:rsid w:val="008B44D5"/>
    <w:rsid w:val="008D0815"/>
    <w:rsid w:val="008D31CC"/>
    <w:rsid w:val="008D7258"/>
    <w:rsid w:val="008E4DD2"/>
    <w:rsid w:val="008F3946"/>
    <w:rsid w:val="008F52D6"/>
    <w:rsid w:val="008F658D"/>
    <w:rsid w:val="009039EA"/>
    <w:rsid w:val="00905271"/>
    <w:rsid w:val="009102B9"/>
    <w:rsid w:val="009113FF"/>
    <w:rsid w:val="00912057"/>
    <w:rsid w:val="009122A5"/>
    <w:rsid w:val="0091567A"/>
    <w:rsid w:val="00917870"/>
    <w:rsid w:val="009208A6"/>
    <w:rsid w:val="00926EFB"/>
    <w:rsid w:val="009317A5"/>
    <w:rsid w:val="00934D59"/>
    <w:rsid w:val="0094133E"/>
    <w:rsid w:val="00943982"/>
    <w:rsid w:val="00947D2E"/>
    <w:rsid w:val="0095617A"/>
    <w:rsid w:val="00956461"/>
    <w:rsid w:val="0095774A"/>
    <w:rsid w:val="009612AB"/>
    <w:rsid w:val="00967143"/>
    <w:rsid w:val="009758AA"/>
    <w:rsid w:val="00976256"/>
    <w:rsid w:val="0097797F"/>
    <w:rsid w:val="009922C3"/>
    <w:rsid w:val="00993C46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57FE"/>
    <w:rsid w:val="009C6D48"/>
    <w:rsid w:val="009D2A75"/>
    <w:rsid w:val="009D67E4"/>
    <w:rsid w:val="009E61A6"/>
    <w:rsid w:val="00A03406"/>
    <w:rsid w:val="00A037F8"/>
    <w:rsid w:val="00A230A9"/>
    <w:rsid w:val="00A24A4C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76D26"/>
    <w:rsid w:val="00A76D2E"/>
    <w:rsid w:val="00A82F0E"/>
    <w:rsid w:val="00A85D35"/>
    <w:rsid w:val="00A86019"/>
    <w:rsid w:val="00A939A2"/>
    <w:rsid w:val="00AA52D9"/>
    <w:rsid w:val="00AA557B"/>
    <w:rsid w:val="00AB1CA0"/>
    <w:rsid w:val="00AB2FD2"/>
    <w:rsid w:val="00AB5C49"/>
    <w:rsid w:val="00AC2670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437C4"/>
    <w:rsid w:val="00B53353"/>
    <w:rsid w:val="00B6517A"/>
    <w:rsid w:val="00B6695C"/>
    <w:rsid w:val="00B7387B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4300"/>
    <w:rsid w:val="00BD6AFB"/>
    <w:rsid w:val="00BE22A5"/>
    <w:rsid w:val="00BE3698"/>
    <w:rsid w:val="00BE62B0"/>
    <w:rsid w:val="00BE685A"/>
    <w:rsid w:val="00BE7AC7"/>
    <w:rsid w:val="00C0210A"/>
    <w:rsid w:val="00C02158"/>
    <w:rsid w:val="00C0328A"/>
    <w:rsid w:val="00C059A3"/>
    <w:rsid w:val="00C10D9F"/>
    <w:rsid w:val="00C14D23"/>
    <w:rsid w:val="00C1631D"/>
    <w:rsid w:val="00C16F2F"/>
    <w:rsid w:val="00C17BFF"/>
    <w:rsid w:val="00C32626"/>
    <w:rsid w:val="00C35E2A"/>
    <w:rsid w:val="00C40179"/>
    <w:rsid w:val="00C50845"/>
    <w:rsid w:val="00C51F98"/>
    <w:rsid w:val="00C5331B"/>
    <w:rsid w:val="00C54893"/>
    <w:rsid w:val="00C60631"/>
    <w:rsid w:val="00C6169C"/>
    <w:rsid w:val="00C64D7F"/>
    <w:rsid w:val="00C64D89"/>
    <w:rsid w:val="00C76539"/>
    <w:rsid w:val="00C77E15"/>
    <w:rsid w:val="00C86A51"/>
    <w:rsid w:val="00C910F0"/>
    <w:rsid w:val="00C91CDE"/>
    <w:rsid w:val="00C93F64"/>
    <w:rsid w:val="00C97338"/>
    <w:rsid w:val="00CA14F8"/>
    <w:rsid w:val="00CA2371"/>
    <w:rsid w:val="00CA29FD"/>
    <w:rsid w:val="00CA47C1"/>
    <w:rsid w:val="00CB5C8B"/>
    <w:rsid w:val="00CC41F1"/>
    <w:rsid w:val="00CC61F8"/>
    <w:rsid w:val="00CE09EE"/>
    <w:rsid w:val="00CE72C7"/>
    <w:rsid w:val="00CF187D"/>
    <w:rsid w:val="00CF2FF2"/>
    <w:rsid w:val="00D044E2"/>
    <w:rsid w:val="00D12376"/>
    <w:rsid w:val="00D156BC"/>
    <w:rsid w:val="00D172C9"/>
    <w:rsid w:val="00D20314"/>
    <w:rsid w:val="00D2101B"/>
    <w:rsid w:val="00D23F2F"/>
    <w:rsid w:val="00D24432"/>
    <w:rsid w:val="00D340C6"/>
    <w:rsid w:val="00D3691D"/>
    <w:rsid w:val="00D40594"/>
    <w:rsid w:val="00D44CD7"/>
    <w:rsid w:val="00D60E1B"/>
    <w:rsid w:val="00D62FDA"/>
    <w:rsid w:val="00D640F0"/>
    <w:rsid w:val="00D65FB7"/>
    <w:rsid w:val="00D67B67"/>
    <w:rsid w:val="00D705C8"/>
    <w:rsid w:val="00D73579"/>
    <w:rsid w:val="00D81159"/>
    <w:rsid w:val="00D83E1A"/>
    <w:rsid w:val="00D91A8F"/>
    <w:rsid w:val="00D928C0"/>
    <w:rsid w:val="00DA2F1B"/>
    <w:rsid w:val="00DA696F"/>
    <w:rsid w:val="00DB03AF"/>
    <w:rsid w:val="00DB2304"/>
    <w:rsid w:val="00DB2E8D"/>
    <w:rsid w:val="00DB5060"/>
    <w:rsid w:val="00DC03D8"/>
    <w:rsid w:val="00DC0FBE"/>
    <w:rsid w:val="00DC33F4"/>
    <w:rsid w:val="00DC3C1B"/>
    <w:rsid w:val="00DC4011"/>
    <w:rsid w:val="00DC6889"/>
    <w:rsid w:val="00DD4E84"/>
    <w:rsid w:val="00DE21F2"/>
    <w:rsid w:val="00E00F9E"/>
    <w:rsid w:val="00E02F93"/>
    <w:rsid w:val="00E106BE"/>
    <w:rsid w:val="00E106CA"/>
    <w:rsid w:val="00E31A35"/>
    <w:rsid w:val="00E34823"/>
    <w:rsid w:val="00E36C70"/>
    <w:rsid w:val="00E42DEF"/>
    <w:rsid w:val="00E52B4F"/>
    <w:rsid w:val="00E5544D"/>
    <w:rsid w:val="00E57CDF"/>
    <w:rsid w:val="00E634AB"/>
    <w:rsid w:val="00E6382E"/>
    <w:rsid w:val="00E75CA8"/>
    <w:rsid w:val="00E81208"/>
    <w:rsid w:val="00E83298"/>
    <w:rsid w:val="00E85AF9"/>
    <w:rsid w:val="00E86D4E"/>
    <w:rsid w:val="00E9273C"/>
    <w:rsid w:val="00EA478D"/>
    <w:rsid w:val="00EB044F"/>
    <w:rsid w:val="00EB240D"/>
    <w:rsid w:val="00EC0602"/>
    <w:rsid w:val="00ED07F6"/>
    <w:rsid w:val="00ED28AC"/>
    <w:rsid w:val="00ED3527"/>
    <w:rsid w:val="00EE2F54"/>
    <w:rsid w:val="00EE5319"/>
    <w:rsid w:val="00EE64AB"/>
    <w:rsid w:val="00EF0267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A0083"/>
    <w:rsid w:val="00FA1CAD"/>
    <w:rsid w:val="00FA5BCB"/>
    <w:rsid w:val="00FB1C3B"/>
    <w:rsid w:val="00FB57C8"/>
    <w:rsid w:val="00FC3CC4"/>
    <w:rsid w:val="00FC7DB1"/>
    <w:rsid w:val="00FD0603"/>
    <w:rsid w:val="00FD3EEB"/>
    <w:rsid w:val="00FE05A5"/>
    <w:rsid w:val="00FE1A9D"/>
    <w:rsid w:val="00FE5A2C"/>
    <w:rsid w:val="00FE7A7B"/>
    <w:rsid w:val="00FF4BE7"/>
    <w:rsid w:val="01DF49BC"/>
    <w:rsid w:val="06A65239"/>
    <w:rsid w:val="0811BD46"/>
    <w:rsid w:val="08C2A314"/>
    <w:rsid w:val="0B61F808"/>
    <w:rsid w:val="1F2857E9"/>
    <w:rsid w:val="2ABA8AC2"/>
    <w:rsid w:val="2C2D9B92"/>
    <w:rsid w:val="3BF1AA4D"/>
    <w:rsid w:val="3F8BED4C"/>
    <w:rsid w:val="42D97771"/>
    <w:rsid w:val="448366C6"/>
    <w:rsid w:val="4921FF80"/>
    <w:rsid w:val="553390D5"/>
    <w:rsid w:val="64C6DF3B"/>
    <w:rsid w:val="65FA9B24"/>
    <w:rsid w:val="6F9E7445"/>
    <w:rsid w:val="7483B322"/>
    <w:rsid w:val="7FBD4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24A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33DE923A-40B8-4473-85E1-1A04A48DC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6BD643-EF7D-4A56-8C92-6BCF9EAC93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148EB1B-70F2-4EBF-BE1B-39C5EB5930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836</Words>
  <Characters>4766</Characters>
  <Application>Microsoft Office Word</Application>
  <DocSecurity>0</DocSecurity>
  <Lines>39</Lines>
  <Paragraphs>11</Paragraphs>
  <ScaleCrop>false</ScaleCrop>
  <Company>Symal</Company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131</cp:revision>
  <dcterms:created xsi:type="dcterms:W3CDTF">2021-01-19T04:30:00Z</dcterms:created>
  <dcterms:modified xsi:type="dcterms:W3CDTF">2023-05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40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